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0B44A80B" w:rsidR="00B31B6D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05A680F0" w14:textId="610009CF" w:rsidR="00D7242C" w:rsidRDefault="00D7242C" w:rsidP="00D7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lang w:val="en-US" w:eastAsia="ru-BY"/>
        </w:rPr>
      </w:pPr>
      <w:r w:rsidRPr="00D7242C">
        <w:rPr>
          <w:rFonts w:ascii="Courier New" w:eastAsia="Times New Roman" w:hAnsi="Courier New" w:cs="Courier New"/>
          <w:lang w:val="en-US" w:eastAsia="ru-BY"/>
        </w:rPr>
        <w:t xml:space="preserve">composer create-project 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>/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 xml:space="preserve"> example-app </w:t>
      </w:r>
      <w:r>
        <w:rPr>
          <w:rFonts w:ascii="Courier New" w:eastAsia="Times New Roman" w:hAnsi="Courier New" w:cs="Courier New"/>
          <w:lang w:val="en-US" w:eastAsia="ru-BY"/>
        </w:rPr>
        <w:t>(</w:t>
      </w:r>
      <w:r w:rsidRPr="00D7242C">
        <w:rPr>
          <w:rFonts w:ascii="Courier New" w:eastAsia="Times New Roman" w:hAnsi="Courier New" w:cs="Courier New"/>
          <w:lang w:val="en-US" w:eastAsia="ru-BY"/>
        </w:rPr>
        <w:t>"8.5.*"</w:t>
      </w:r>
      <w:r>
        <w:rPr>
          <w:rFonts w:ascii="Courier New" w:eastAsia="Times New Roman" w:hAnsi="Courier New" w:cs="Courier New"/>
          <w:lang w:val="en-US" w:eastAsia="ru-BY"/>
        </w:rPr>
        <w:t>-</w:t>
      </w:r>
      <w:r>
        <w:rPr>
          <w:rFonts w:ascii="Courier New" w:eastAsia="Times New Roman" w:hAnsi="Courier New" w:cs="Courier New"/>
          <w:lang w:val="ru-RU" w:eastAsia="ru-BY"/>
        </w:rPr>
        <w:t>если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надо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ерсию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указать</w:t>
      </w:r>
      <w:r>
        <w:rPr>
          <w:rFonts w:ascii="Courier New" w:eastAsia="Times New Roman" w:hAnsi="Courier New" w:cs="Courier New"/>
          <w:lang w:val="en-US" w:eastAsia="ru-BY"/>
        </w:rPr>
        <w:t>)</w:t>
      </w:r>
    </w:p>
    <w:p w14:paraId="598530C6" w14:textId="1DF6B103" w:rsidR="003F6861" w:rsidRPr="006C3546" w:rsidRDefault="003F6861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proofErr w:type="spellStart"/>
      <w:r w:rsidRPr="003F6861">
        <w:rPr>
          <w:rFonts w:ascii="Courier New" w:eastAsia="Times New Roman" w:hAnsi="Courier New" w:cs="Courier New"/>
          <w:lang w:val="en-US" w:eastAsia="ru-BY"/>
        </w:rPr>
        <w:t>npm</w:t>
      </w:r>
      <w:proofErr w:type="spellEnd"/>
      <w:r w:rsidRPr="003F6861">
        <w:rPr>
          <w:rFonts w:ascii="Courier New" w:eastAsia="Times New Roman" w:hAnsi="Courier New" w:cs="Courier New"/>
          <w:lang w:val="en-US" w:eastAsia="ru-BY"/>
        </w:rPr>
        <w:t xml:space="preserve"> install --save-dev bootstrap@4</w:t>
      </w:r>
      <w:r>
        <w:rPr>
          <w:rFonts w:ascii="Courier New" w:eastAsia="Times New Roman" w:hAnsi="Courier New" w:cs="Courier New"/>
          <w:lang w:val="en-US" w:eastAsia="ru-BY"/>
        </w:rPr>
        <w:t>(</w:t>
      </w:r>
      <w:r>
        <w:rPr>
          <w:rFonts w:ascii="Courier New" w:eastAsia="Times New Roman" w:hAnsi="Courier New" w:cs="Courier New"/>
          <w:lang w:val="ru-RU" w:eastAsia="ru-BY"/>
        </w:rPr>
        <w:t>установка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4 </w:t>
      </w:r>
      <w:r>
        <w:rPr>
          <w:rFonts w:ascii="Courier New" w:eastAsia="Times New Roman" w:hAnsi="Courier New" w:cs="Courier New"/>
          <w:lang w:val="ru-RU" w:eastAsia="ru-BY"/>
        </w:rPr>
        <w:t>версии</w:t>
      </w:r>
      <w:r w:rsidRPr="003F6861">
        <w:rPr>
          <w:rFonts w:ascii="Courier New" w:eastAsia="Times New Roman" w:hAnsi="Courier New" w:cs="Courier New"/>
          <w:lang w:val="en-US" w:eastAsia="ru-BY"/>
        </w:rPr>
        <w:t>)</w:t>
      </w:r>
    </w:p>
    <w:p w14:paraId="1BF18D0B" w14:textId="1C22D808" w:rsidR="006462E4" w:rsidRDefault="00000000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hyperlink r:id="rId6" w:history="1">
        <w:r w:rsidR="0078062C" w:rsidRPr="00146BDC">
          <w:rPr>
            <w:rStyle w:val="a4"/>
            <w:rFonts w:ascii="Courier New" w:eastAsia="Times New Roman" w:hAnsi="Courier New" w:cs="Courier New"/>
            <w:lang w:val="en-US" w:eastAsia="ru-BY"/>
          </w:rPr>
          <w:t>https://startbootstrap.com/templates(</w:t>
        </w:r>
        <w:r w:rsidR="0078062C" w:rsidRPr="00146BDC">
          <w:rPr>
            <w:rStyle w:val="a4"/>
            <w:rFonts w:ascii="Courier New" w:eastAsia="Times New Roman" w:hAnsi="Courier New" w:cs="Courier New"/>
            <w:lang w:val="ru-RU" w:eastAsia="ru-BY"/>
          </w:rPr>
          <w:t>шаблоны</w:t>
        </w:r>
        <w:r w:rsidR="0078062C" w:rsidRPr="00146BDC">
          <w:rPr>
            <w:rStyle w:val="a4"/>
            <w:rFonts w:ascii="Courier New" w:eastAsia="Times New Roman" w:hAnsi="Courier New" w:cs="Courier New"/>
            <w:lang w:val="en-US" w:eastAsia="ru-BY"/>
          </w:rPr>
          <w:t>)</w:t>
        </w:r>
      </w:hyperlink>
    </w:p>
    <w:p w14:paraId="223868B2" w14:textId="77777777" w:rsidR="0078062C" w:rsidRDefault="0078062C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</w:p>
    <w:p w14:paraId="507ECD5D" w14:textId="7854049A" w:rsidR="0078062C" w:rsidRPr="00C25C3D" w:rsidRDefault="0078062C" w:rsidP="0078062C">
      <w:pPr>
        <w:spacing w:after="0" w:line="240" w:lineRule="auto"/>
        <w:ind w:left="720"/>
        <w:jc w:val="center"/>
        <w:rPr>
          <w:rFonts w:ascii="Courier New" w:eastAsia="Times New Roman" w:hAnsi="Courier New" w:cs="Courier New"/>
          <w:color w:val="FF0000"/>
          <w:lang w:val="en-US" w:eastAsia="ru-BY"/>
        </w:rPr>
      </w:pPr>
      <w:r w:rsidRPr="00C25C3D">
        <w:rPr>
          <w:rFonts w:ascii="Courier New" w:eastAsia="Times New Roman" w:hAnsi="Courier New" w:cs="Courier New"/>
          <w:color w:val="FF0000"/>
          <w:lang w:val="en-US" w:eastAsia="ru-BY"/>
        </w:rPr>
        <w:t xml:space="preserve">1 </w:t>
      </w:r>
      <w:r w:rsidRPr="0078062C">
        <w:rPr>
          <w:rFonts w:ascii="Courier New" w:eastAsia="Times New Roman" w:hAnsi="Courier New" w:cs="Courier New"/>
          <w:color w:val="FF0000"/>
          <w:lang w:val="ru-RU" w:eastAsia="ru-BY"/>
        </w:rPr>
        <w:t>вариант</w:t>
      </w:r>
    </w:p>
    <w:p w14:paraId="5A49F92A" w14:textId="77777777" w:rsidR="0078062C" w:rsidRPr="00C25C3D" w:rsidRDefault="0078062C" w:rsidP="0078062C">
      <w:pPr>
        <w:spacing w:after="0" w:line="240" w:lineRule="auto"/>
        <w:rPr>
          <w:rFonts w:ascii="Courier New" w:eastAsia="Times New Roman" w:hAnsi="Courier New" w:cs="Courier New"/>
          <w:lang w:val="en-US" w:eastAsia="ru-BY"/>
        </w:rPr>
      </w:pPr>
      <w:r>
        <w:rPr>
          <w:rFonts w:ascii="Courier New" w:eastAsia="Times New Roman" w:hAnsi="Courier New" w:cs="Courier New"/>
          <w:lang w:val="ru-RU" w:eastAsia="ru-BY"/>
        </w:rPr>
        <w:t>Плагин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lang w:val="en-US" w:eastAsia="ru-BY"/>
        </w:rPr>
        <w:t>VScode</w:t>
      </w:r>
      <w:proofErr w:type="spellEnd"/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lang w:val="en-US" w:eastAsia="ru-BY"/>
        </w:rPr>
        <w:t>SQLite</w:t>
      </w:r>
      <w:r w:rsidRPr="00C25C3D">
        <w:rPr>
          <w:rFonts w:ascii="Courier New" w:eastAsia="Times New Roman" w:hAnsi="Courier New" w:cs="Courier New"/>
          <w:lang w:val="en-US" w:eastAsia="ru-BY"/>
        </w:rPr>
        <w:t>+</w:t>
      </w:r>
      <w:r>
        <w:rPr>
          <w:rFonts w:ascii="Courier New" w:eastAsia="Times New Roman" w:hAnsi="Courier New" w:cs="Courier New"/>
          <w:lang w:val="en-US" w:eastAsia="ru-BY"/>
        </w:rPr>
        <w:t>SQLite</w:t>
      </w:r>
      <w:proofErr w:type="spellEnd"/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en-US" w:eastAsia="ru-BY"/>
        </w:rPr>
        <w:t>Viewer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 w:rsidRPr="00C25C3D">
        <w:rPr>
          <w:rFonts w:ascii="Courier New" w:eastAsia="Times New Roman" w:hAnsi="Courier New" w:cs="Courier New"/>
          <w:color w:val="0070C0"/>
          <w:lang w:val="en-US" w:eastAsia="ru-BY"/>
        </w:rPr>
        <w:t>-&gt;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папке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en-US" w:eastAsia="ru-BY"/>
        </w:rPr>
        <w:t>database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создаем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файл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</w:p>
    <w:p w14:paraId="126508C3" w14:textId="36FB2011" w:rsidR="0078062C" w:rsidRPr="00C25C3D" w:rsidRDefault="0078062C" w:rsidP="0078062C">
      <w:pPr>
        <w:spacing w:after="0" w:line="240" w:lineRule="auto"/>
        <w:rPr>
          <w:rFonts w:ascii="Courier New" w:eastAsia="Times New Roman" w:hAnsi="Courier New" w:cs="Courier New"/>
          <w:lang w:val="en-US" w:eastAsia="ru-BY"/>
        </w:rPr>
      </w:pPr>
      <w:r>
        <w:rPr>
          <w:rFonts w:ascii="Courier New" w:eastAsia="Times New Roman" w:hAnsi="Courier New" w:cs="Courier New"/>
          <w:lang w:val="en-US" w:eastAsia="ru-BY"/>
        </w:rPr>
        <w:t>database</w:t>
      </w:r>
      <w:r w:rsidRPr="0078062C">
        <w:rPr>
          <w:rFonts w:ascii="Courier New" w:eastAsia="Times New Roman" w:hAnsi="Courier New" w:cs="Courier New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lang w:val="en-US" w:eastAsia="ru-BY"/>
        </w:rPr>
        <w:t>sqlite</w:t>
      </w:r>
      <w:proofErr w:type="spellEnd"/>
      <w:r>
        <w:rPr>
          <w:rFonts w:ascii="Courier New" w:eastAsia="Times New Roman" w:hAnsi="Courier New" w:cs="Courier New"/>
          <w:lang w:val="ru-RU" w:eastAsia="ru-BY"/>
        </w:rPr>
        <w:t xml:space="preserve">(если надо указать свое имя </w:t>
      </w:r>
      <w:proofErr w:type="spellStart"/>
      <w:r>
        <w:rPr>
          <w:rFonts w:ascii="Courier New" w:eastAsia="Times New Roman" w:hAnsi="Courier New" w:cs="Courier New"/>
          <w:lang w:val="ru-RU" w:eastAsia="ru-BY"/>
        </w:rPr>
        <w:t>файля</w:t>
      </w:r>
      <w:proofErr w:type="spellEnd"/>
      <w:r>
        <w:rPr>
          <w:rFonts w:ascii="Courier New" w:eastAsia="Times New Roman" w:hAnsi="Courier New" w:cs="Courier New"/>
          <w:lang w:val="ru-RU" w:eastAsia="ru-BY"/>
        </w:rPr>
        <w:t xml:space="preserve"> </w:t>
      </w:r>
      <w:r w:rsidR="00DA162D">
        <w:rPr>
          <w:rFonts w:ascii="Courier New" w:eastAsia="Times New Roman" w:hAnsi="Courier New" w:cs="Courier New"/>
          <w:lang w:val="ru-RU" w:eastAsia="ru-BY"/>
        </w:rPr>
        <w:t xml:space="preserve">в </w:t>
      </w:r>
      <w:r w:rsidR="00DA162D">
        <w:rPr>
          <w:rFonts w:ascii="Courier New" w:eastAsia="Times New Roman" w:hAnsi="Courier New" w:cs="Courier New"/>
          <w:lang w:val="en-US" w:eastAsia="ru-BY"/>
        </w:rPr>
        <w:t>env</w:t>
      </w:r>
      <w:r w:rsidR="00DA162D" w:rsidRPr="0078062C">
        <w:rPr>
          <w:rFonts w:ascii="Courier New" w:eastAsia="Times New Roman" w:hAnsi="Courier New" w:cs="Courier New"/>
          <w:lang w:val="ru-RU" w:eastAsia="ru-BY"/>
        </w:rPr>
        <w:t>.</w:t>
      </w:r>
      <w:r w:rsidR="00DA162D">
        <w:rPr>
          <w:rFonts w:ascii="Courier New" w:eastAsia="Times New Roman" w:hAnsi="Courier New" w:cs="Courier New"/>
          <w:lang w:val="ru-RU" w:eastAsia="ru-BY"/>
        </w:rPr>
        <w:t xml:space="preserve"> </w:t>
      </w:r>
      <w:r w:rsidR="00DA162D" w:rsidRPr="00DA162D">
        <w:rPr>
          <w:rFonts w:ascii="Courier New" w:eastAsia="Times New Roman" w:hAnsi="Courier New" w:cs="Courier New"/>
          <w:lang w:val="en-US" w:eastAsia="ru-BY"/>
        </w:rPr>
        <w:t>DB</w:t>
      </w:r>
      <w:r w:rsidR="00DA162D" w:rsidRPr="00DA162D">
        <w:rPr>
          <w:rFonts w:ascii="Courier New" w:eastAsia="Times New Roman" w:hAnsi="Courier New" w:cs="Courier New"/>
          <w:lang w:val="ru-RU" w:eastAsia="ru-BY"/>
        </w:rPr>
        <w:t>_</w:t>
      </w:r>
      <w:r w:rsidR="00C25C3D">
        <w:rPr>
          <w:rFonts w:ascii="Courier New" w:eastAsia="Times New Roman" w:hAnsi="Courier New" w:cs="Courier New"/>
          <w:lang w:val="en-US" w:eastAsia="ru-BY"/>
        </w:rPr>
        <w:t>DATABASE</w:t>
      </w:r>
      <w:r w:rsidR="00DA162D" w:rsidRPr="00DA162D">
        <w:rPr>
          <w:rFonts w:ascii="Courier New" w:eastAsia="Times New Roman" w:hAnsi="Courier New" w:cs="Courier New"/>
          <w:lang w:val="ru-RU" w:eastAsia="ru-BY"/>
        </w:rPr>
        <w:t>=</w:t>
      </w:r>
      <w:r w:rsidR="00DA162D">
        <w:rPr>
          <w:rFonts w:ascii="Courier New" w:eastAsia="Times New Roman" w:hAnsi="Courier New" w:cs="Courier New"/>
          <w:lang w:val="ru-RU" w:eastAsia="ru-BY"/>
        </w:rPr>
        <w:t>путь к файлу с указанием имени файла</w:t>
      </w:r>
      <w:r w:rsidRPr="00DA162D">
        <w:rPr>
          <w:rFonts w:ascii="Courier New" w:eastAsia="Times New Roman" w:hAnsi="Courier New" w:cs="Courier New"/>
          <w:lang w:val="ru-RU" w:eastAsia="ru-BY"/>
        </w:rPr>
        <w:t xml:space="preserve">) </w:t>
      </w:r>
      <w:r w:rsidRPr="00DA162D">
        <w:rPr>
          <w:rFonts w:ascii="Courier New" w:eastAsia="Times New Roman" w:hAnsi="Courier New" w:cs="Courier New"/>
          <w:color w:val="0070C0"/>
          <w:lang w:val="ru-RU" w:eastAsia="ru-BY"/>
        </w:rPr>
        <w:t>-&gt;</w:t>
      </w:r>
      <w:r w:rsidRPr="00DA162D">
        <w:rPr>
          <w:rFonts w:ascii="Courier New" w:eastAsia="Times New Roman" w:hAnsi="Courier New" w:cs="Courier New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</w:t>
      </w:r>
      <w:r w:rsidRPr="00DA162D">
        <w:rPr>
          <w:rFonts w:ascii="Courier New" w:eastAsia="Times New Roman" w:hAnsi="Courier New" w:cs="Courier New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lang w:val="en-US" w:eastAsia="ru-BY"/>
        </w:rPr>
        <w:t>env</w:t>
      </w:r>
      <w:r w:rsidRPr="00DA162D">
        <w:rPr>
          <w:rFonts w:ascii="Courier New" w:eastAsia="Times New Roman" w:hAnsi="Courier New" w:cs="Courier New"/>
          <w:lang w:val="ru-RU" w:eastAsia="ru-BY"/>
        </w:rPr>
        <w:t xml:space="preserve">. </w:t>
      </w:r>
      <w:r w:rsidRPr="0078062C">
        <w:rPr>
          <w:rFonts w:ascii="Courier New" w:eastAsia="Times New Roman" w:hAnsi="Courier New" w:cs="Courier New"/>
          <w:lang w:val="en-US" w:eastAsia="ru-BY"/>
        </w:rPr>
        <w:t>DB</w:t>
      </w:r>
      <w:r w:rsidRPr="0078062C">
        <w:rPr>
          <w:rFonts w:ascii="Courier New" w:eastAsia="Times New Roman" w:hAnsi="Courier New" w:cs="Courier New"/>
          <w:lang w:val="ru-RU" w:eastAsia="ru-BY"/>
        </w:rPr>
        <w:t>_</w:t>
      </w:r>
      <w:r w:rsidRPr="0078062C">
        <w:rPr>
          <w:rFonts w:ascii="Courier New" w:eastAsia="Times New Roman" w:hAnsi="Courier New" w:cs="Courier New"/>
          <w:lang w:val="en-US" w:eastAsia="ru-BY"/>
        </w:rPr>
        <w:t>CONNECTION</w:t>
      </w:r>
      <w:r w:rsidRPr="0078062C">
        <w:rPr>
          <w:rFonts w:ascii="Courier New" w:eastAsia="Times New Roman" w:hAnsi="Courier New" w:cs="Courier New"/>
          <w:lang w:val="ru-RU" w:eastAsia="ru-BY"/>
        </w:rPr>
        <w:t>=</w:t>
      </w:r>
      <w:proofErr w:type="spellStart"/>
      <w:r w:rsidRPr="0078062C">
        <w:rPr>
          <w:rFonts w:ascii="Courier New" w:eastAsia="Times New Roman" w:hAnsi="Courier New" w:cs="Courier New"/>
          <w:lang w:val="en-US" w:eastAsia="ru-BY"/>
        </w:rPr>
        <w:t>sqlite</w:t>
      </w:r>
      <w:proofErr w:type="spellEnd"/>
      <w:r w:rsidRPr="0078062C">
        <w:rPr>
          <w:rFonts w:ascii="Courier New" w:eastAsia="Times New Roman" w:hAnsi="Courier New" w:cs="Courier New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се</w:t>
      </w:r>
      <w:r w:rsidRPr="0078062C">
        <w:rPr>
          <w:rFonts w:ascii="Courier New" w:eastAsia="Times New Roman" w:hAnsi="Courier New" w:cs="Courier New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 xml:space="preserve">остальные строки относящиеся к </w:t>
      </w:r>
      <w:proofErr w:type="spellStart"/>
      <w:r>
        <w:rPr>
          <w:rFonts w:ascii="Courier New" w:eastAsia="Times New Roman" w:hAnsi="Courier New" w:cs="Courier New"/>
          <w:lang w:val="en-US" w:eastAsia="ru-BY"/>
        </w:rPr>
        <w:t>db</w:t>
      </w:r>
      <w:proofErr w:type="spellEnd"/>
      <w:r w:rsidRPr="0078062C">
        <w:rPr>
          <w:rFonts w:ascii="Courier New" w:eastAsia="Times New Roman" w:hAnsi="Courier New" w:cs="Courier New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комментируем</w:t>
      </w:r>
      <w:r w:rsidR="00C25C3D" w:rsidRPr="00C25C3D">
        <w:rPr>
          <w:rFonts w:ascii="Courier New" w:eastAsia="Times New Roman" w:hAnsi="Courier New" w:cs="Courier New"/>
          <w:lang w:val="ru-RU" w:eastAsia="ru-BY"/>
        </w:rPr>
        <w:t xml:space="preserve"> </w:t>
      </w:r>
      <w:r w:rsidR="00C25C3D" w:rsidRPr="00DA162D">
        <w:rPr>
          <w:rFonts w:ascii="Courier New" w:eastAsia="Times New Roman" w:hAnsi="Courier New" w:cs="Courier New"/>
          <w:color w:val="0070C0"/>
          <w:lang w:val="ru-RU" w:eastAsia="ru-BY"/>
        </w:rPr>
        <w:t>-&gt;</w:t>
      </w:r>
      <w:r w:rsidR="00C25C3D" w:rsidRPr="00DA162D">
        <w:rPr>
          <w:rFonts w:ascii="Courier New" w:eastAsia="Times New Roman" w:hAnsi="Courier New" w:cs="Courier New"/>
          <w:lang w:val="ru-RU" w:eastAsia="ru-BY"/>
        </w:rPr>
        <w:t xml:space="preserve"> </w:t>
      </w:r>
      <w:r w:rsidR="00C25C3D">
        <w:rPr>
          <w:rFonts w:ascii="Courier New" w:eastAsia="Times New Roman" w:hAnsi="Courier New" w:cs="Courier New"/>
          <w:lang w:val="ru-RU" w:eastAsia="ru-BY"/>
        </w:rPr>
        <w:t>в</w:t>
      </w:r>
      <w:r w:rsidR="00C25C3D" w:rsidRPr="00DA162D">
        <w:rPr>
          <w:rFonts w:ascii="Courier New" w:eastAsia="Times New Roman" w:hAnsi="Courier New" w:cs="Courier New"/>
          <w:lang w:val="ru-RU" w:eastAsia="ru-BY"/>
        </w:rPr>
        <w:t xml:space="preserve"> </w:t>
      </w:r>
      <w:r w:rsidR="00C25C3D">
        <w:rPr>
          <w:rFonts w:ascii="Courier New" w:eastAsia="Times New Roman" w:hAnsi="Courier New" w:cs="Courier New"/>
          <w:lang w:val="en-US" w:eastAsia="ru-BY"/>
        </w:rPr>
        <w:t>env</w:t>
      </w:r>
      <w:r w:rsidR="00C25C3D" w:rsidRPr="00DA162D">
        <w:rPr>
          <w:rFonts w:ascii="Courier New" w:eastAsia="Times New Roman" w:hAnsi="Courier New" w:cs="Courier New"/>
          <w:lang w:val="ru-RU" w:eastAsia="ru-BY"/>
        </w:rPr>
        <w:t xml:space="preserve">. </w:t>
      </w:r>
      <w:r w:rsidR="00C25C3D" w:rsidRPr="0078062C">
        <w:rPr>
          <w:rFonts w:ascii="Courier New" w:eastAsia="Times New Roman" w:hAnsi="Courier New" w:cs="Courier New"/>
          <w:lang w:val="en-US" w:eastAsia="ru-BY"/>
        </w:rPr>
        <w:t>DB</w:t>
      </w:r>
      <w:r w:rsidR="00C25C3D" w:rsidRPr="0078062C">
        <w:rPr>
          <w:rFonts w:ascii="Courier New" w:eastAsia="Times New Roman" w:hAnsi="Courier New" w:cs="Courier New"/>
          <w:lang w:val="ru-RU" w:eastAsia="ru-BY"/>
        </w:rPr>
        <w:t>_</w:t>
      </w:r>
      <w:r w:rsidR="00C25C3D">
        <w:rPr>
          <w:rFonts w:ascii="Courier New" w:eastAsia="Times New Roman" w:hAnsi="Courier New" w:cs="Courier New"/>
          <w:lang w:val="en-US" w:eastAsia="ru-BY"/>
        </w:rPr>
        <w:t>FOREIGN_KEYS=true(</w:t>
      </w:r>
      <w:r w:rsidR="00C25C3D">
        <w:rPr>
          <w:rFonts w:ascii="Courier New" w:eastAsia="Times New Roman" w:hAnsi="Courier New" w:cs="Courier New"/>
          <w:lang w:val="ru-RU" w:eastAsia="ru-BY"/>
        </w:rPr>
        <w:t>подключить внешний ключ</w:t>
      </w:r>
      <w:r w:rsidR="00C25C3D">
        <w:rPr>
          <w:rFonts w:ascii="Courier New" w:eastAsia="Times New Roman" w:hAnsi="Courier New" w:cs="Courier New"/>
          <w:lang w:val="en-US" w:eastAsia="ru-BY"/>
        </w:rPr>
        <w:t xml:space="preserve">) </w:t>
      </w:r>
    </w:p>
    <w:p w14:paraId="113E6967" w14:textId="77777777" w:rsidR="003B68A8" w:rsidRPr="0078062C" w:rsidRDefault="003B68A8" w:rsidP="0078062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</w:p>
    <w:p w14:paraId="3365EFCA" w14:textId="73466FF4" w:rsidR="0078062C" w:rsidRPr="00C25C3D" w:rsidRDefault="0078062C" w:rsidP="0078062C">
      <w:pPr>
        <w:spacing w:after="0" w:line="240" w:lineRule="auto"/>
        <w:ind w:left="720"/>
        <w:jc w:val="center"/>
        <w:rPr>
          <w:rFonts w:ascii="Courier New" w:eastAsia="Times New Roman" w:hAnsi="Courier New" w:cs="Courier New"/>
          <w:lang w:val="ru-RU" w:eastAsia="ru-BY"/>
        </w:rPr>
      </w:pPr>
      <w:r w:rsidRPr="00C25C3D">
        <w:rPr>
          <w:rFonts w:ascii="Courier New" w:eastAsia="Times New Roman" w:hAnsi="Courier New" w:cs="Courier New"/>
          <w:color w:val="FF0000"/>
          <w:lang w:val="ru-RU" w:eastAsia="ru-BY"/>
        </w:rPr>
        <w:t xml:space="preserve">2 </w:t>
      </w:r>
      <w:r w:rsidRPr="0078062C">
        <w:rPr>
          <w:rFonts w:ascii="Courier New" w:eastAsia="Times New Roman" w:hAnsi="Courier New" w:cs="Courier New"/>
          <w:color w:val="FF0000"/>
          <w:lang w:val="ru-RU" w:eastAsia="ru-BY"/>
        </w:rPr>
        <w:t>вариант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там где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lastRenderedPageBreak/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proofErr w:type="spellStart"/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proofErr w:type="spellEnd"/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lastRenderedPageBreak/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53F8DFDB" w:rsidR="00322E34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0DB0B79E" w14:textId="77777777" w:rsidR="00F64B03" w:rsidRPr="00BA09D0" w:rsidRDefault="00F64B0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357FA5E" w14:textId="4ED6D0FD" w:rsidR="00B11748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221C5D44" w14:textId="77777777" w:rsidR="00F64B03" w:rsidRPr="00B61F16" w:rsidRDefault="00F64B03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8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</w:t>
      </w:r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в Model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необходимо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вставить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или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false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lastRenderedPageBreak/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User::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3532CE00" w:rsidR="00B823F7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791596BC" w14:textId="77777777" w:rsidR="00F64B03" w:rsidRDefault="00F64B0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F18AC08" w14:textId="77777777" w:rsidR="00490013" w:rsidRPr="00C411DF" w:rsidRDefault="0049001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BC88EA5" w14:textId="506447FC" w:rsidR="00A70ADC" w:rsidRPr="00C411DF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C25C3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C25C3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C25C3D">
        <w:rPr>
          <w:rFonts w:ascii="Courier New" w:hAnsi="Courier New" w:cs="Courier New"/>
          <w:color w:val="0070C0"/>
          <w:sz w:val="21"/>
          <w:szCs w:val="21"/>
          <w:lang w:val="ru-RU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proofErr w:type="spellEnd"/>
      <w:r w:rsidRPr="00C25C3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C25C3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4B7335FB" w:rsidR="00CE0754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1DEABB8C" w14:textId="77777777" w:rsidR="00F64B03" w:rsidRPr="001B4FA9" w:rsidRDefault="00F64B03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19F7B33" w14:textId="218D6AFD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  <w:r w:rsidR="00B00221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with Bootstrap)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65F6B220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DA162D" w:rsidRPr="00DA162D">
        <w:rPr>
          <w:rFonts w:ascii="Courier New" w:hAnsi="Courier New" w:cs="Courier New"/>
          <w:color w:val="0070C0"/>
          <w:sz w:val="21"/>
          <w:szCs w:val="21"/>
          <w:lang w:val="en-US"/>
        </w:rPr>
        <w:t>-</w:t>
      </w:r>
      <w:r w:rsidR="00130DCC" w:rsidRPr="00DA162D">
        <w:rPr>
          <w:rFonts w:ascii="Courier New" w:hAnsi="Courier New" w:cs="Courier New"/>
          <w:color w:val="0070C0"/>
          <w:sz w:val="21"/>
          <w:szCs w:val="21"/>
          <w:lang w:val="en-US"/>
        </w:rPr>
        <w:t>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130DCC" w:rsidRPr="00DA162D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5FE3AFF9" w:rsidR="00811B47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lastRenderedPageBreak/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3CE2C696" w14:textId="62E94E3E" w:rsidR="00130DCC" w:rsidRDefault="00130DC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6C354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ди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31484A1A" w:rsidR="004A2B10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12A79A47" w14:textId="77777777" w:rsidR="00DA162D" w:rsidRDefault="00DA162D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8EE4B0" w14:textId="77777777" w:rsidR="00DA162D" w:rsidRDefault="00DA162D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12D5714" w14:textId="744171D0" w:rsidR="00B00221" w:rsidRDefault="00B00221" w:rsidP="00B0022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(with </w:t>
      </w:r>
      <w:proofErr w:type="spellStart"/>
      <w:r w:rsidR="00CF7D27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UE+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ElementPlus</w:t>
      </w:r>
      <w:proofErr w:type="spellEnd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6E7BBF8C" w14:textId="77777777" w:rsidR="00B00221" w:rsidRPr="00050A61" w:rsidRDefault="00B00221" w:rsidP="00B0022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Подключение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 xml:space="preserve">VUE + </w:t>
      </w:r>
      <w:proofErr w:type="spellStart"/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ElementPlus</w:t>
      </w:r>
      <w:proofErr w:type="spellEnd"/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 xml:space="preserve"> UI</w:t>
      </w:r>
    </w:p>
    <w:p w14:paraId="1C705FCA" w14:textId="2EE7F966" w:rsidR="00B00221" w:rsidRDefault="00B00221" w:rsidP="00B00221">
      <w:pPr>
        <w:pStyle w:val="HTML0"/>
        <w:rPr>
          <w:color w:val="000000"/>
          <w:sz w:val="21"/>
          <w:szCs w:val="21"/>
          <w:lang w:val="en-US"/>
        </w:rPr>
      </w:pPr>
      <w:r w:rsidRPr="001B4FA9">
        <w:rPr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color w:val="000000"/>
          <w:sz w:val="21"/>
          <w:szCs w:val="21"/>
          <w:lang w:val="en-US"/>
        </w:rPr>
        <w:t xml:space="preserve"> </w:t>
      </w:r>
      <w:r w:rsidRPr="00DA162D">
        <w:rPr>
          <w:color w:val="0070C0"/>
          <w:sz w:val="21"/>
          <w:szCs w:val="21"/>
          <w:lang w:val="en-US"/>
        </w:rPr>
        <w:t>-&gt;</w:t>
      </w:r>
      <w:r w:rsidRPr="001B4FA9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050A61">
        <w:rPr>
          <w:color w:val="000000"/>
          <w:sz w:val="21"/>
          <w:szCs w:val="21"/>
          <w:lang w:val="en-US"/>
        </w:rPr>
        <w:t>php</w:t>
      </w:r>
      <w:proofErr w:type="spellEnd"/>
      <w:r w:rsidRPr="00050A61">
        <w:rPr>
          <w:color w:val="000000"/>
          <w:sz w:val="21"/>
          <w:szCs w:val="21"/>
          <w:lang w:val="en-US"/>
        </w:rPr>
        <w:t xml:space="preserve"> artisan </w:t>
      </w:r>
      <w:proofErr w:type="spellStart"/>
      <w:r w:rsidRPr="00050A61">
        <w:rPr>
          <w:color w:val="000000"/>
          <w:sz w:val="21"/>
          <w:szCs w:val="21"/>
          <w:lang w:val="en-US"/>
        </w:rPr>
        <w:t>ui</w:t>
      </w:r>
      <w:proofErr w:type="spellEnd"/>
      <w:r w:rsidRPr="00050A61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050A61">
        <w:rPr>
          <w:color w:val="000000"/>
          <w:sz w:val="21"/>
          <w:szCs w:val="21"/>
          <w:lang w:val="en-US"/>
        </w:rPr>
        <w:t>vue</w:t>
      </w:r>
      <w:proofErr w:type="spellEnd"/>
      <w:r w:rsidRPr="001B4FA9">
        <w:rPr>
          <w:color w:val="000000"/>
          <w:sz w:val="21"/>
          <w:szCs w:val="21"/>
          <w:lang w:val="en-US"/>
        </w:rPr>
        <w:t xml:space="preserve"> </w:t>
      </w:r>
      <w:r w:rsidRPr="00DA162D">
        <w:rPr>
          <w:color w:val="0070C0"/>
          <w:sz w:val="21"/>
          <w:szCs w:val="21"/>
          <w:lang w:val="en-US"/>
        </w:rPr>
        <w:t>-&gt;</w:t>
      </w:r>
      <w:r w:rsidRPr="001B4FA9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050A61">
        <w:rPr>
          <w:color w:val="000000"/>
          <w:sz w:val="21"/>
          <w:szCs w:val="21"/>
          <w:lang w:val="en-US"/>
        </w:rPr>
        <w:t>npm</w:t>
      </w:r>
      <w:proofErr w:type="spellEnd"/>
      <w:r w:rsidRPr="00050A61">
        <w:rPr>
          <w:color w:val="000000"/>
          <w:sz w:val="21"/>
          <w:szCs w:val="21"/>
          <w:lang w:val="en-US"/>
        </w:rPr>
        <w:t xml:space="preserve"> install element-plus </w:t>
      </w:r>
      <w:r>
        <w:rPr>
          <w:color w:val="000000"/>
          <w:sz w:val="21"/>
          <w:szCs w:val="21"/>
          <w:lang w:val="en-US"/>
        </w:rPr>
        <w:t>–</w:t>
      </w:r>
      <w:r w:rsidRPr="00050A61">
        <w:rPr>
          <w:color w:val="000000"/>
          <w:sz w:val="21"/>
          <w:szCs w:val="21"/>
          <w:lang w:val="en-US"/>
        </w:rPr>
        <w:t>save</w:t>
      </w:r>
      <w:r>
        <w:rPr>
          <w:color w:val="000000"/>
          <w:sz w:val="21"/>
          <w:szCs w:val="21"/>
          <w:lang w:val="en-US"/>
        </w:rPr>
        <w:t xml:space="preserve"> </w:t>
      </w:r>
      <w:r w:rsidRPr="00DA162D">
        <w:rPr>
          <w:color w:val="0070C0"/>
          <w:sz w:val="21"/>
          <w:szCs w:val="21"/>
          <w:lang w:val="en-US"/>
        </w:rPr>
        <w:t>-&gt;</w:t>
      </w:r>
      <w:r>
        <w:rPr>
          <w:color w:val="000000"/>
          <w:sz w:val="21"/>
          <w:szCs w:val="21"/>
          <w:lang w:val="en-US"/>
        </w:rPr>
        <w:t xml:space="preserve"> add in app.js:</w:t>
      </w: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  <w:t xml:space="preserve"> </w:t>
      </w:r>
      <w:r w:rsidRPr="00DA162D">
        <w:rPr>
          <w:color w:val="0070C0"/>
          <w:sz w:val="21"/>
          <w:szCs w:val="21"/>
          <w:lang w:val="en-US"/>
        </w:rPr>
        <w:t>-&gt;</w:t>
      </w:r>
      <w:r w:rsidR="00DA162D" w:rsidRPr="00DA162D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color w:val="000000"/>
          <w:sz w:val="21"/>
          <w:szCs w:val="21"/>
          <w:lang w:val="en-US"/>
        </w:rPr>
        <w:t>npm</w:t>
      </w:r>
      <w:proofErr w:type="spellEnd"/>
      <w:r w:rsidRPr="001B4FA9">
        <w:rPr>
          <w:color w:val="000000"/>
          <w:sz w:val="21"/>
          <w:szCs w:val="21"/>
          <w:lang w:val="en-US"/>
        </w:rPr>
        <w:t xml:space="preserve"> run dev</w:t>
      </w:r>
    </w:p>
    <w:p w14:paraId="1E177AA9" w14:textId="77777777" w:rsidR="00B00221" w:rsidRPr="000337AD" w:rsidRDefault="00B00221" w:rsidP="00B0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import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 xml:space="preserve"> 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ElementPlus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 xml:space="preserve"> 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from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 xml:space="preserve"> '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element-plus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'</w:t>
      </w:r>
    </w:p>
    <w:p w14:paraId="05C97AAB" w14:textId="77777777" w:rsidR="00B00221" w:rsidRDefault="00B00221" w:rsidP="00B0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import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 xml:space="preserve"> '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element-plus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/</w:t>
      </w:r>
      <w:proofErr w:type="spellStart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dist</w:t>
      </w:r>
      <w:proofErr w:type="spellEnd"/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/index.css'</w:t>
      </w:r>
    </w:p>
    <w:p w14:paraId="1D739A5C" w14:textId="77777777" w:rsidR="00B00221" w:rsidRDefault="00B00221" w:rsidP="00B0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</w:p>
    <w:p w14:paraId="1E063068" w14:textId="5D1C80E1" w:rsidR="00B00221" w:rsidRDefault="00B00221" w:rsidP="00B00221">
      <w:pPr>
        <w:pStyle w:val="a3"/>
        <w:shd w:val="clear" w:color="auto" w:fill="FFFFFF"/>
        <w:spacing w:before="0" w:beforeAutospacing="0" w:after="0" w:afterAutospacing="0" w:line="276" w:lineRule="auto"/>
        <w:ind w:left="2748"/>
        <w:rPr>
          <w:rFonts w:ascii="var(--code-font-family)" w:hAnsi="var(--code-font-family)" w:cs="Courier New"/>
          <w:color w:val="6E6E6E"/>
          <w:sz w:val="20"/>
          <w:szCs w:val="20"/>
        </w:rPr>
      </w:pPr>
      <w:proofErr w:type="spellStart"/>
      <w:r w:rsidRPr="000337AD">
        <w:rPr>
          <w:rFonts w:ascii="var(--code-font-family)" w:hAnsi="var(--code-font-family)" w:cs="Courier New"/>
          <w:color w:val="6E6E6E"/>
          <w:sz w:val="20"/>
          <w:szCs w:val="20"/>
        </w:rPr>
        <w:t>app.use</w:t>
      </w:r>
      <w:proofErr w:type="spellEnd"/>
      <w:r w:rsidRPr="000337AD">
        <w:rPr>
          <w:rFonts w:ascii="var(--code-font-family)" w:hAnsi="var(--code-font-family)" w:cs="Courier New"/>
          <w:color w:val="6E6E6E"/>
          <w:sz w:val="20"/>
          <w:szCs w:val="20"/>
        </w:rPr>
        <w:t>(</w:t>
      </w:r>
      <w:proofErr w:type="spellStart"/>
      <w:r w:rsidRPr="000337AD">
        <w:rPr>
          <w:rFonts w:ascii="var(--code-font-family)" w:hAnsi="var(--code-font-family)" w:cs="Courier New"/>
          <w:color w:val="6E6E6E"/>
          <w:sz w:val="20"/>
          <w:szCs w:val="20"/>
        </w:rPr>
        <w:t>ElementPlus</w:t>
      </w:r>
      <w:proofErr w:type="spellEnd"/>
      <w:r w:rsidRPr="000337AD">
        <w:rPr>
          <w:rFonts w:ascii="var(--code-font-family)" w:hAnsi="var(--code-font-family)" w:cs="Courier New"/>
          <w:color w:val="6E6E6E"/>
          <w:sz w:val="20"/>
          <w:szCs w:val="20"/>
        </w:rPr>
        <w:t>)</w:t>
      </w:r>
    </w:p>
    <w:p w14:paraId="400244AC" w14:textId="22623798" w:rsidR="000077FD" w:rsidRPr="008A13A9" w:rsidRDefault="000077FD" w:rsidP="00B0022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8A13A9">
        <w:rPr>
          <w:rFonts w:ascii="Courier New" w:hAnsi="Courier New" w:cs="Courier New"/>
          <w:color w:val="000000"/>
          <w:sz w:val="21"/>
          <w:szCs w:val="21"/>
        </w:rPr>
        <w:t xml:space="preserve">- регистрация компонента VUE в </w:t>
      </w:r>
      <w:r w:rsidR="00606636" w:rsidRPr="008A13A9">
        <w:rPr>
          <w:rFonts w:ascii="Courier New" w:hAnsi="Courier New" w:cs="Courier New"/>
          <w:color w:val="000000"/>
          <w:sz w:val="21"/>
          <w:szCs w:val="21"/>
        </w:rPr>
        <w:t>файле</w:t>
      </w:r>
      <w:r w:rsidR="000F69E1" w:rsidRPr="008A13A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A13A9">
        <w:rPr>
          <w:rFonts w:ascii="Courier New" w:hAnsi="Courier New" w:cs="Courier New"/>
          <w:color w:val="000000"/>
          <w:sz w:val="21"/>
          <w:szCs w:val="21"/>
        </w:rPr>
        <w:t>app.</w:t>
      </w:r>
      <w:r w:rsidR="000F69E1" w:rsidRPr="008A13A9">
        <w:rPr>
          <w:rFonts w:ascii="Courier New" w:hAnsi="Courier New" w:cs="Courier New"/>
          <w:color w:val="000000"/>
          <w:sz w:val="21"/>
          <w:szCs w:val="21"/>
        </w:rPr>
        <w:t>js</w:t>
      </w:r>
    </w:p>
    <w:p w14:paraId="4895E51C" w14:textId="77777777" w:rsidR="000F69E1" w:rsidRDefault="000F69E1" w:rsidP="000F69E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</w:pPr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 xml:space="preserve">import </w:t>
      </w:r>
      <w:proofErr w:type="spellStart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ExampleComponent</w:t>
      </w:r>
      <w:proofErr w:type="spellEnd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 xml:space="preserve"> from './components/</w:t>
      </w:r>
      <w:proofErr w:type="spellStart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ExampleComponent.vue</w:t>
      </w:r>
      <w:proofErr w:type="spellEnd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';</w:t>
      </w:r>
    </w:p>
    <w:p w14:paraId="3F30E6C8" w14:textId="39834986" w:rsidR="000F69E1" w:rsidRPr="000F69E1" w:rsidRDefault="000F69E1" w:rsidP="000F69E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</w:pPr>
      <w:proofErr w:type="spellStart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app.component</w:t>
      </w:r>
      <w:proofErr w:type="spellEnd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 xml:space="preserve">('example-component', </w:t>
      </w:r>
      <w:proofErr w:type="spellStart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ExampleComponent</w:t>
      </w:r>
      <w:proofErr w:type="spellEnd"/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);</w:t>
      </w:r>
    </w:p>
    <w:p w14:paraId="6138BE24" w14:textId="5FF2A87D" w:rsidR="00095148" w:rsidRPr="000077FD" w:rsidRDefault="00CF7D27" w:rsidP="00CF7D2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2D03FD" w:rsidRPr="002D03F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F69E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спользование компонента </w:t>
      </w:r>
      <w:r w:rsidR="000F69E1">
        <w:rPr>
          <w:rFonts w:ascii="Courier New" w:hAnsi="Courier New" w:cs="Courier New"/>
          <w:color w:val="000000"/>
          <w:sz w:val="21"/>
          <w:szCs w:val="21"/>
          <w:lang w:val="en-US"/>
        </w:rPr>
        <w:t>VUE</w:t>
      </w:r>
      <w:r w:rsidR="000F69E1" w:rsidRPr="000F69E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F69E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 </w:t>
      </w:r>
      <w:r w:rsidR="00606636">
        <w:rPr>
          <w:rFonts w:ascii="Courier New" w:hAnsi="Courier New" w:cs="Courier New"/>
          <w:color w:val="000000"/>
          <w:sz w:val="21"/>
          <w:szCs w:val="21"/>
          <w:lang w:val="ru-RU"/>
        </w:rPr>
        <w:t>файле</w:t>
      </w:r>
      <w:r w:rsidR="002D03FD" w:rsidRPr="000077F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2D03FD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2D03FD" w:rsidRPr="000077FD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2D03FD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</w:p>
    <w:p w14:paraId="2AAC314D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head&gt;  </w:t>
      </w:r>
    </w:p>
    <w:p w14:paraId="20CCD835" w14:textId="6D8F39E0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@vite('resources/js/app.js') </w:t>
      </w:r>
    </w:p>
    <w:p w14:paraId="3D84A200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/head&gt; </w:t>
      </w:r>
    </w:p>
    <w:p w14:paraId="6CBCDCEE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body&gt; </w:t>
      </w:r>
    </w:p>
    <w:p w14:paraId="284343D1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div id="app"&gt; </w:t>
      </w:r>
    </w:p>
    <w:p w14:paraId="47AB2FBC" w14:textId="750E89D3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&lt;example-component&gt;&lt;/example-component&gt;</w:t>
      </w:r>
    </w:p>
    <w:p w14:paraId="45B09FA4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/div&gt; </w:t>
      </w:r>
    </w:p>
    <w:p w14:paraId="1D318763" w14:textId="1D6FAA82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ru-RU"/>
        </w:rPr>
        <w:t>&lt;/</w:t>
      </w: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>body</w:t>
      </w:r>
      <w:r w:rsidRPr="002D03FD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</w:p>
    <w:p w14:paraId="5FECFA84" w14:textId="722219F9" w:rsidR="00F858A6" w:rsidRPr="008A13A9" w:rsidRDefault="00F858A6" w:rsidP="00F858A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Структура и атрибуты</w:t>
      </w:r>
      <w:r w:rsidRPr="00F858A6"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en-US" w:eastAsia="en-US"/>
        </w:rPr>
        <w:t>VUE</w:t>
      </w:r>
    </w:p>
    <w:p w14:paraId="2E846389" w14:textId="45315E6A" w:rsidR="00501B71" w:rsidRPr="00501B71" w:rsidRDefault="00501B71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вложенность одного компонента в другой</w:t>
      </w:r>
    </w:p>
    <w:p w14:paraId="27EB3F8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gt;</w:t>
      </w:r>
    </w:p>
    <w:p w14:paraId="06F035AC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div</w:t>
      </w:r>
      <w:proofErr w:type="spellEnd"/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class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container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"&gt;</w:t>
      </w:r>
    </w:p>
    <w:p w14:paraId="02B6E2B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ampleComponen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gt;&lt;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ampleComponen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&gt; 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отображение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компонента</w:t>
      </w:r>
    </w:p>
    <w:p w14:paraId="3D24957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gt;</w:t>
      </w:r>
    </w:p>
    <w:p w14:paraId="3F85FFC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gt;</w:t>
      </w:r>
    </w:p>
    <w:p w14:paraId="12B212B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5485C54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gt;</w:t>
      </w:r>
    </w:p>
    <w:p w14:paraId="2AED64B2" w14:textId="77777777" w:rsidR="00501B71" w:rsidRPr="00501B71" w:rsidRDefault="00501B71" w:rsidP="00501B71">
      <w:pPr>
        <w:spacing w:after="0" w:line="240" w:lineRule="auto"/>
        <w:ind w:left="720"/>
        <w:rPr>
          <w:rStyle w:val="hljs-string"/>
          <w:rFonts w:ascii="Cambria" w:hAnsi="Cambria" w:cs="Cambria"/>
          <w:color w:val="42B983"/>
        </w:rPr>
      </w:pP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import</w:t>
      </w:r>
      <w:proofErr w:type="spellEnd"/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ampleComponent</w:t>
      </w:r>
      <w:proofErr w:type="spellEnd"/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from</w:t>
      </w:r>
      <w:proofErr w:type="spellEnd"/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'.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ampleComponent.vue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'; - </w:t>
      </w:r>
      <w:r w:rsidRPr="00501B71">
        <w:rPr>
          <w:rStyle w:val="hljs-string"/>
          <w:rFonts w:ascii="Cambria" w:hAnsi="Cambria" w:cs="Cambria"/>
          <w:color w:val="42B983"/>
        </w:rPr>
        <w:t xml:space="preserve">импортируем нужный </w:t>
      </w:r>
      <w:proofErr w:type="spellStart"/>
      <w:r w:rsidRPr="00501B71">
        <w:rPr>
          <w:rStyle w:val="hljs-string"/>
          <w:rFonts w:ascii="Cambria" w:hAnsi="Cambria" w:cs="Cambria"/>
          <w:color w:val="42B983"/>
        </w:rPr>
        <w:t>компонеyт</w:t>
      </w:r>
      <w:proofErr w:type="spellEnd"/>
      <w:r w:rsidRPr="00501B71">
        <w:rPr>
          <w:rStyle w:val="hljs-string"/>
          <w:rFonts w:ascii="Cambria" w:hAnsi="Cambria" w:cs="Cambria"/>
          <w:color w:val="42B983"/>
        </w:rPr>
        <w:t>(без объявления в app.js)</w:t>
      </w:r>
    </w:p>
    <w:p w14:paraId="703CD3D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port</w:t>
      </w:r>
      <w:proofErr w:type="spellEnd"/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{</w:t>
      </w:r>
    </w:p>
    <w:p w14:paraId="6897840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components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: {</w:t>
      </w:r>
    </w:p>
    <w:p w14:paraId="17B188F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ampleComponen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 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такое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же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имя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как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имя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файла</w:t>
      </w:r>
    </w:p>
    <w:p w14:paraId="06E82311" w14:textId="230821C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    },}</w:t>
      </w:r>
    </w:p>
    <w:p w14:paraId="129607F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gt;</w:t>
      </w:r>
    </w:p>
    <w:p w14:paraId="20BC387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6FCF0DBC" w14:textId="121AB6C4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зарезервированный ключ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data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(сохранение данных "не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изменных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")</w:t>
      </w:r>
    </w:p>
    <w:p w14:paraId="754EE3B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6E82345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clas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containe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"&gt;</w:t>
      </w:r>
    </w:p>
    <w:p w14:paraId="141F30F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{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}}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 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отображение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данных</w:t>
      </w:r>
    </w:p>
    <w:p w14:paraId="0BA57C1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    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6695954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138DB83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3EE0D88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52DF252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{</w:t>
      </w:r>
    </w:p>
    <w:p w14:paraId="55A23EC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{</w:t>
      </w:r>
    </w:p>
    <w:p w14:paraId="4C4E8BA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{</w:t>
      </w:r>
    </w:p>
    <w:p w14:paraId="7C4FF36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: 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Ja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',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сохранение</w:t>
      </w:r>
      <w:r w:rsidRPr="00C25C3D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данных</w:t>
      </w:r>
    </w:p>
    <w:p w14:paraId="475D746B" w14:textId="6150002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}},}</w:t>
      </w:r>
    </w:p>
    <w:p w14:paraId="67480669" w14:textId="76D6F7EB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2FF1FCD7" w14:textId="77777777" w:rsidR="00F537A0" w:rsidRPr="00501B71" w:rsidRDefault="00F537A0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71068835" w14:textId="5E2970BD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методы(запуск их по событию)</w:t>
      </w:r>
    </w:p>
    <w:p w14:paraId="22A44C5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1411A5D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clas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containe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"&gt;</w:t>
      </w:r>
    </w:p>
    <w:p w14:paraId="0412C7E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butto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@click="changeName"&gt;Click&lt;/button&gt;-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выполняем</w:t>
      </w:r>
      <w:r w:rsidRPr="00C25C3D">
        <w:rPr>
          <w:rStyle w:val="hljs-string"/>
          <w:rFonts w:ascii="Cambria" w:hAnsi="Cambria" w:cs="Cambria"/>
          <w:color w:val="42B983"/>
          <w:lang w:val="ru-RU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функцию</w:t>
      </w:r>
      <w:r w:rsidRPr="00C25C3D">
        <w:rPr>
          <w:rStyle w:val="hljs-string"/>
          <w:rFonts w:ascii="Cambria" w:hAnsi="Cambria" w:cs="Cambria"/>
          <w:color w:val="42B983"/>
          <w:lang w:val="ru-RU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по</w:t>
      </w:r>
      <w:r w:rsidRPr="00C25C3D">
        <w:rPr>
          <w:rStyle w:val="hljs-string"/>
          <w:rFonts w:ascii="Cambria" w:hAnsi="Cambria" w:cs="Cambria"/>
          <w:color w:val="42B983"/>
          <w:lang w:val="ru-RU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нажатию</w:t>
      </w:r>
    </w:p>
    <w:p w14:paraId="5F8A8F6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61AC30A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25D2F5B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292879A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10CF697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{</w:t>
      </w:r>
    </w:p>
    <w:p w14:paraId="000DA86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method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: {</w:t>
      </w:r>
    </w:p>
    <w:p w14:paraId="2701B39C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changeNam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 {</w:t>
      </w:r>
    </w:p>
    <w:p w14:paraId="075432C1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console.log('Hello')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создаем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функцию</w:t>
      </w:r>
    </w:p>
    <w:p w14:paraId="4D4F6B50" w14:textId="58E6A300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}}}</w:t>
      </w:r>
    </w:p>
    <w:p w14:paraId="7AD4C8D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502A6FD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071290A9" w14:textId="315230C0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вычисляемые свойства (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omputed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)</w:t>
      </w:r>
    </w:p>
    <w:p w14:paraId="50C80389" w14:textId="56385314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Style w:val="hljs-string"/>
          <w:rFonts w:ascii="Cambria" w:hAnsi="Cambria" w:cs="Cambria"/>
          <w:color w:val="42B983"/>
          <w:lang w:val="ru-RU"/>
        </w:rPr>
        <w:t>Частая область их применения — красивое отображение данных для пользователя. Это может быть вывод даты в подробном формате или форматирование текста, выбор одного из варианта по условию</w:t>
      </w:r>
    </w:p>
    <w:p w14:paraId="243C6F7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3D8D1A1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 &lt;p&gt;{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itl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}}&lt;/p&gt;</w:t>
      </w:r>
    </w:p>
    <w:p w14:paraId="692FF4B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&lt;p&gt;{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imeago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}}&lt;/p&gt; 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 </w:t>
      </w:r>
    </w:p>
    <w:p w14:paraId="6FCB3DE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 </w:t>
      </w:r>
    </w:p>
    <w:p w14:paraId="6312E70A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67364AEA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28E4DC8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{</w:t>
      </w:r>
    </w:p>
    <w:p w14:paraId="6EEC377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{</w:t>
      </w:r>
    </w:p>
    <w:p w14:paraId="77190B6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{</w:t>
      </w:r>
    </w:p>
    <w:p w14:paraId="16D73E5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tring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</w:p>
    <w:p w14:paraId="5A806EC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birtday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tring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</w:p>
    <w:p w14:paraId="0C27490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,</w:t>
      </w:r>
    </w:p>
    <w:p w14:paraId="5A28440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computed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{ </w:t>
      </w:r>
    </w:p>
    <w:p w14:paraId="55C61E1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itl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functio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() 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'Пользователь: ' +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his.name.toUpperCas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(); }, </w:t>
      </w:r>
    </w:p>
    <w:p w14:paraId="2C7CA9D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imeago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functio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() 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momen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his.birthday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).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fromNow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(); } </w:t>
      </w:r>
    </w:p>
    <w:p w14:paraId="458BE53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</w:t>
      </w:r>
    </w:p>
    <w:p w14:paraId="22E50F2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4882158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418143F2" w14:textId="02BDD063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иректива v-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for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(Для работы с массивами)</w:t>
      </w:r>
    </w:p>
    <w:p w14:paraId="2149760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ul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1A41597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li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v-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fo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use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i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user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"&gt;{{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use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li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5811CDD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ul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3E11D5D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4D45902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00B88D2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{</w:t>
      </w:r>
    </w:p>
    <w:p w14:paraId="430BC83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{</w:t>
      </w:r>
    </w:p>
    <w:p w14:paraId="360DB96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user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: [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om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', 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am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', 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Alic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', '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Kat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']</w:t>
      </w:r>
    </w:p>
    <w:p w14:paraId="478EA9A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,</w:t>
      </w:r>
    </w:p>
    <w:p w14:paraId="470ED0C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1E6BE76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777D0B3A" w14:textId="4245802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иректива v-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if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(условие)</w:t>
      </w:r>
    </w:p>
    <w:p w14:paraId="1324A2F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v-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if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ype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== 'A'"&gt; A 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7F8B9631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148402C5" w14:textId="6E73568D" w:rsidR="00501B71" w:rsidRDefault="00501B71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</w:pP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Axios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 xml:space="preserve"> c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Vuejs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 xml:space="preserve"> и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Laravel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(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RouteServerProvider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 xml:space="preserve">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раскомментирвать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 xml:space="preserve"> 29 строку, чтобы заработал </w:t>
      </w:r>
      <w:proofErr w:type="spellStart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роутинг</w:t>
      </w:r>
      <w:proofErr w:type="spellEnd"/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)</w:t>
      </w:r>
    </w:p>
    <w:p w14:paraId="59CC4D97" w14:textId="6331D6ED" w:rsidR="00B87329" w:rsidRPr="00835D93" w:rsidRDefault="00B87329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-</w:t>
      </w:r>
      <w:r w:rsidRPr="00B87329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get</w:t>
      </w:r>
      <w:r w:rsidR="00835D93"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(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 xml:space="preserve">в 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controller</w:t>
      </w:r>
      <w:r w:rsidR="00835D93"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 xml:space="preserve"> 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всегда возвращаем(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return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)созданные данные</w:t>
      </w:r>
      <w:r w:rsidR="00835D93"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)</w:t>
      </w:r>
    </w:p>
    <w:p w14:paraId="276AF25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4CE0DFD5" w14:textId="77777777" w:rsidR="00501B71" w:rsidRPr="008A13A9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en-US"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efaul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{</w:t>
      </w:r>
    </w:p>
    <w:p w14:paraId="69F7C67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{</w:t>
      </w:r>
    </w:p>
    <w:p w14:paraId="6186C0FD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{</w:t>
      </w:r>
    </w:p>
    <w:p w14:paraId="09A6955C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null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, </w:t>
      </w:r>
    </w:p>
    <w:p w14:paraId="56BCB00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,</w:t>
      </w:r>
    </w:p>
    <w:p w14:paraId="1FB9F2E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3BA96E00" w14:textId="77777777" w:rsidR="00501B71" w:rsidRP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501B71">
        <w:rPr>
          <w:rFonts w:ascii="Calibri" w:eastAsia="Times New Roman" w:hAnsi="Calibri" w:cs="Calibri"/>
          <w:lang w:eastAsia="ru-BY"/>
        </w:rPr>
        <w:t>mounted</w:t>
      </w:r>
      <w:proofErr w:type="spellEnd"/>
      <w:r w:rsidRPr="00501B71">
        <w:rPr>
          <w:rFonts w:ascii="Calibri" w:eastAsia="Times New Roman" w:hAnsi="Calibri" w:cs="Calibri"/>
          <w:lang w:eastAsia="ru-BY"/>
        </w:rPr>
        <w:t>()-</w:t>
      </w:r>
      <w:r w:rsidRPr="008A13A9">
        <w:rPr>
          <w:rStyle w:val="hljs-string"/>
          <w:rFonts w:ascii="Cambria" w:hAnsi="Cambria" w:cs="Cambria"/>
          <w:color w:val="42B983"/>
        </w:rPr>
        <w:t xml:space="preserve">метод жизненного цикла запускает выполнение </w:t>
      </w:r>
      <w:proofErr w:type="spellStart"/>
      <w:r w:rsidRPr="008A13A9">
        <w:rPr>
          <w:rStyle w:val="hljs-string"/>
          <w:rFonts w:ascii="Cambria" w:hAnsi="Cambria" w:cs="Cambria"/>
          <w:color w:val="42B983"/>
        </w:rPr>
        <w:t>getPosts</w:t>
      </w:r>
      <w:proofErr w:type="spellEnd"/>
      <w:r w:rsidRPr="00501B71">
        <w:rPr>
          <w:rFonts w:ascii="Calibri" w:eastAsia="Times New Roman" w:hAnsi="Calibri" w:cs="Calibri"/>
          <w:lang w:eastAsia="ru-BY"/>
        </w:rPr>
        <w:t>{</w:t>
      </w:r>
    </w:p>
    <w:p w14:paraId="6DEDD229" w14:textId="77777777" w:rsidR="00501B71" w:rsidRP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     </w:t>
      </w:r>
      <w:proofErr w:type="spellStart"/>
      <w:r w:rsidRPr="00501B71">
        <w:rPr>
          <w:rFonts w:ascii="Calibri" w:eastAsia="Times New Roman" w:hAnsi="Calibri" w:cs="Calibri"/>
          <w:lang w:eastAsia="ru-BY"/>
        </w:rPr>
        <w:t>this.</w:t>
      </w: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get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</w:t>
      </w:r>
    </w:p>
    <w:p w14:paraId="57A458C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}</w:t>
      </w:r>
    </w:p>
    <w:p w14:paraId="56EE4A5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0EA7D8F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method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: {</w:t>
      </w:r>
    </w:p>
    <w:p w14:paraId="583AFC8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get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 {</w:t>
      </w:r>
    </w:p>
    <w:p w14:paraId="69F7AD59" w14:textId="22CE5EC5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axios.ge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url: '</w:t>
      </w:r>
      <w:r w:rsidR="00835D93" w:rsidRPr="00835D9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="00835D93"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api</w:t>
      </w:r>
      <w:proofErr w:type="spellEnd"/>
      <w:r w:rsidR="00835D93"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').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hen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item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&gt;-</w:t>
      </w:r>
      <w:r w:rsidRPr="008A13A9">
        <w:rPr>
          <w:rStyle w:val="hljs-string"/>
          <w:rFonts w:ascii="Cambria" w:hAnsi="Cambria" w:cs="Cambria"/>
          <w:color w:val="42B983"/>
        </w:rPr>
        <w:t xml:space="preserve">данные с контроллера(бэк) приходят в виде объекта с </w:t>
      </w:r>
      <w:proofErr w:type="spellStart"/>
      <w:r w:rsidRPr="008A13A9">
        <w:rPr>
          <w:rStyle w:val="hljs-string"/>
          <w:rFonts w:ascii="Cambria" w:hAnsi="Cambria" w:cs="Cambria"/>
          <w:color w:val="42B983"/>
        </w:rPr>
        <w:t>ключем</w:t>
      </w:r>
      <w:proofErr w:type="spellEnd"/>
      <w:r w:rsidRPr="008A13A9">
        <w:rPr>
          <w:rStyle w:val="hljs-string"/>
          <w:rFonts w:ascii="Cambria" w:hAnsi="Cambria" w:cs="Cambria"/>
          <w:color w:val="42B983"/>
        </w:rPr>
        <w:t xml:space="preserve"> </w:t>
      </w:r>
      <w:proofErr w:type="spellStart"/>
      <w:r w:rsidRPr="008A13A9">
        <w:rPr>
          <w:rStyle w:val="hljs-string"/>
          <w:rFonts w:ascii="Cambria" w:hAnsi="Cambria" w:cs="Cambria"/>
          <w:color w:val="42B983"/>
        </w:rPr>
        <w:t>data</w:t>
      </w:r>
      <w:proofErr w:type="spellEnd"/>
      <w:r w:rsidRPr="008A13A9">
        <w:rPr>
          <w:rStyle w:val="hljs-string"/>
          <w:rFonts w:ascii="Cambria" w:hAnsi="Cambria" w:cs="Cambria"/>
          <w:color w:val="42B983"/>
        </w:rPr>
        <w:t xml:space="preserve"> а значение это наши данные с бэка</w:t>
      </w:r>
      <w:r w:rsidRPr="00501B71">
        <w:rPr>
          <w:rFonts w:ascii="Times New Roman" w:eastAsia="Times New Roman" w:hAnsi="Times New Roman" w:cs="Times New Roman"/>
          <w:color w:val="008000"/>
          <w:sz w:val="24"/>
          <w:szCs w:val="24"/>
          <w:lang w:eastAsia="ru-BY"/>
        </w:rPr>
        <w:t xml:space="preserve"> </w:t>
      </w: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{</w:t>
      </w:r>
    </w:p>
    <w:p w14:paraId="5DC2206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         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this.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 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item.data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 xml:space="preserve">-записали данные в </w:t>
      </w:r>
      <w:proofErr w:type="spellStart"/>
      <w:r w:rsidRPr="00501B71">
        <w:rPr>
          <w:rStyle w:val="hljs-string"/>
          <w:rFonts w:ascii="Cambria" w:hAnsi="Cambria" w:cs="Cambria"/>
          <w:color w:val="42B983"/>
          <w:lang w:val="ru-RU"/>
        </w:rPr>
        <w:t>posts</w:t>
      </w:r>
      <w:proofErr w:type="spellEnd"/>
      <w:r w:rsidRPr="00501B71">
        <w:rPr>
          <w:rStyle w:val="hljs-string"/>
          <w:rFonts w:ascii="Cambria" w:hAnsi="Cambria" w:cs="Cambria"/>
          <w:color w:val="42B983"/>
          <w:lang w:val="ru-RU"/>
        </w:rPr>
        <w:t xml:space="preserve">(метода </w:t>
      </w:r>
      <w:proofErr w:type="spellStart"/>
      <w:r w:rsidRPr="00501B71">
        <w:rPr>
          <w:rStyle w:val="hljs-string"/>
          <w:rFonts w:ascii="Cambria" w:hAnsi="Cambria" w:cs="Cambria"/>
          <w:color w:val="42B983"/>
          <w:lang w:val="ru-RU"/>
        </w:rPr>
        <w:t>data</w:t>
      </w:r>
      <w:proofErr w:type="spellEnd"/>
      <w:r w:rsidRPr="00501B71">
        <w:rPr>
          <w:rStyle w:val="hljs-string"/>
          <w:rFonts w:ascii="Cambria" w:hAnsi="Cambria" w:cs="Cambria"/>
          <w:color w:val="42B983"/>
          <w:lang w:val="ru-RU"/>
        </w:rPr>
        <w:t xml:space="preserve">) и только теперь можно их получить для </w:t>
      </w:r>
      <w:proofErr w:type="spellStart"/>
      <w:r w:rsidRPr="00501B71">
        <w:rPr>
          <w:rStyle w:val="hljs-string"/>
          <w:rFonts w:ascii="Cambria" w:hAnsi="Cambria" w:cs="Cambria"/>
          <w:color w:val="42B983"/>
          <w:lang w:val="ru-RU"/>
        </w:rPr>
        <w:t>фронтэнда</w:t>
      </w:r>
      <w:proofErr w:type="spellEnd"/>
    </w:p>
    <w:p w14:paraId="7B61C69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      }.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catch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rror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=&gt;{}).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finally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{})</w:t>
      </w:r>
    </w:p>
    <w:p w14:paraId="710B768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   )</w:t>
      </w:r>
    </w:p>
    <w:p w14:paraId="2AC11180" w14:textId="523F283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}}}</w:t>
      </w:r>
    </w:p>
    <w:p w14:paraId="5E233985" w14:textId="41B5D6D0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77FEBE27" w14:textId="2109E4F1" w:rsidR="00B87329" w:rsidRPr="0078062C" w:rsidRDefault="00B87329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FF0000"/>
          <w:sz w:val="21"/>
          <w:szCs w:val="21"/>
          <w:lang w:eastAsia="ru-BY"/>
        </w:rPr>
      </w:pPr>
      <w:r w:rsidRPr="0078062C">
        <w:rPr>
          <w:rFonts w:ascii="Courier New" w:eastAsia="Times New Roman" w:hAnsi="Courier New" w:cs="Courier New"/>
          <w:color w:val="FF0000"/>
          <w:sz w:val="21"/>
          <w:szCs w:val="21"/>
          <w:lang w:eastAsia="ru-BY"/>
        </w:rPr>
        <w:t>-</w:t>
      </w:r>
      <w:proofErr w:type="spellStart"/>
      <w:r w:rsidRPr="0078062C">
        <w:rPr>
          <w:rFonts w:ascii="Courier New" w:eastAsia="Times New Roman" w:hAnsi="Courier New" w:cs="Courier New"/>
          <w:color w:val="FF0000"/>
          <w:sz w:val="21"/>
          <w:szCs w:val="21"/>
          <w:lang w:eastAsia="ru-BY"/>
        </w:rPr>
        <w:t>post</w:t>
      </w:r>
      <w:proofErr w:type="spellEnd"/>
      <w:r w:rsidR="008A13A9" w:rsidRPr="0078062C">
        <w:rPr>
          <w:rFonts w:ascii="Courier New" w:eastAsia="Times New Roman" w:hAnsi="Courier New" w:cs="Courier New"/>
          <w:color w:val="FF0000"/>
          <w:sz w:val="21"/>
          <w:szCs w:val="21"/>
          <w:lang w:eastAsia="ru-BY"/>
        </w:rPr>
        <w:t xml:space="preserve">(в </w:t>
      </w:r>
      <w:proofErr w:type="spellStart"/>
      <w:r w:rsidR="008A13A9" w:rsidRPr="0078062C">
        <w:rPr>
          <w:rFonts w:ascii="Courier New" w:eastAsia="Times New Roman" w:hAnsi="Courier New" w:cs="Courier New"/>
          <w:color w:val="FF0000"/>
          <w:sz w:val="21"/>
          <w:szCs w:val="21"/>
          <w:lang w:eastAsia="ru-BY"/>
        </w:rPr>
        <w:t>controller</w:t>
      </w:r>
      <w:proofErr w:type="spellEnd"/>
      <w:r w:rsidR="008A13A9" w:rsidRPr="0078062C">
        <w:rPr>
          <w:rFonts w:ascii="Courier New" w:eastAsia="Times New Roman" w:hAnsi="Courier New" w:cs="Courier New"/>
          <w:color w:val="FF0000"/>
          <w:sz w:val="21"/>
          <w:szCs w:val="21"/>
          <w:lang w:eastAsia="ru-BY"/>
        </w:rPr>
        <w:t xml:space="preserve"> всегда возвращаем(</w:t>
      </w:r>
      <w:proofErr w:type="spellStart"/>
      <w:r w:rsidR="008A13A9" w:rsidRPr="0078062C">
        <w:rPr>
          <w:rFonts w:ascii="Courier New" w:eastAsia="Times New Roman" w:hAnsi="Courier New" w:cs="Courier New"/>
          <w:color w:val="FF0000"/>
          <w:sz w:val="21"/>
          <w:szCs w:val="21"/>
          <w:lang w:eastAsia="ru-BY"/>
        </w:rPr>
        <w:t>return</w:t>
      </w:r>
      <w:proofErr w:type="spellEnd"/>
      <w:r w:rsidR="008A13A9" w:rsidRPr="0078062C">
        <w:rPr>
          <w:rFonts w:ascii="Courier New" w:eastAsia="Times New Roman" w:hAnsi="Courier New" w:cs="Courier New"/>
          <w:color w:val="FF0000"/>
          <w:sz w:val="21"/>
          <w:szCs w:val="21"/>
          <w:lang w:eastAsia="ru-BY"/>
        </w:rPr>
        <w:t>)созданные данные)</w:t>
      </w:r>
    </w:p>
    <w:p w14:paraId="19F59CFD" w14:textId="77777777" w:rsidR="00652B93" w:rsidRPr="00652B93" w:rsidRDefault="00652B93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73932CE3" w14:textId="0E6219CD" w:rsidR="00652B93" w:rsidRDefault="00652B93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6484734F" w14:textId="6EAD0289" w:rsidR="00652B93" w:rsidRDefault="00652B93" w:rsidP="00652B9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input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v-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model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"</w:t>
      </w:r>
      <w:r w:rsidR="009B7D31" w:rsidRPr="00652B93">
        <w:rPr>
          <w:rFonts w:ascii="Cambria" w:hAnsi="Cambria" w:cs="Cambria"/>
          <w:color w:val="42B983"/>
        </w:rPr>
        <w:t>-</w:t>
      </w:r>
      <w:r w:rsidR="009B7D31">
        <w:rPr>
          <w:rFonts w:ascii="Cambria" w:hAnsi="Cambria" w:cs="Cambria"/>
          <w:color w:val="42B983"/>
          <w:lang w:val="ru-RU"/>
        </w:rPr>
        <w:t>введенное</w:t>
      </w:r>
      <w:r w:rsidR="009B7D31" w:rsidRPr="009B7D31">
        <w:rPr>
          <w:rFonts w:ascii="Cambria" w:hAnsi="Cambria" w:cs="Cambria"/>
          <w:color w:val="42B983"/>
          <w:lang w:val="en-US"/>
        </w:rPr>
        <w:t xml:space="preserve"> </w:t>
      </w:r>
      <w:proofErr w:type="spellStart"/>
      <w:r w:rsidR="009B7D31">
        <w:rPr>
          <w:rFonts w:ascii="Cambria" w:hAnsi="Cambria" w:cs="Cambria"/>
          <w:color w:val="42B983"/>
          <w:lang w:val="ru-RU"/>
        </w:rPr>
        <w:t>значени</w:t>
      </w:r>
      <w:proofErr w:type="spellEnd"/>
      <w:r w:rsidR="009B7D31" w:rsidRPr="009B7D31">
        <w:rPr>
          <w:rFonts w:ascii="Cambria" w:hAnsi="Cambria" w:cs="Cambria"/>
          <w:color w:val="42B983"/>
          <w:lang w:val="en-US"/>
        </w:rPr>
        <w:t xml:space="preserve"> </w:t>
      </w:r>
      <w:r w:rsidR="009B7D31">
        <w:rPr>
          <w:rFonts w:ascii="Cambria" w:hAnsi="Cambria" w:cs="Cambria"/>
          <w:color w:val="42B983"/>
          <w:lang w:val="ru-RU"/>
        </w:rPr>
        <w:t>попадает</w:t>
      </w:r>
      <w:r w:rsidR="009B7D31" w:rsidRPr="009B7D31">
        <w:rPr>
          <w:rFonts w:ascii="Cambria" w:hAnsi="Cambria" w:cs="Cambria"/>
          <w:color w:val="42B983"/>
          <w:lang w:val="en-US"/>
        </w:rPr>
        <w:t xml:space="preserve"> </w:t>
      </w:r>
      <w:r w:rsidR="009B7D31">
        <w:rPr>
          <w:rFonts w:ascii="Cambria" w:hAnsi="Cambria" w:cs="Cambria"/>
          <w:color w:val="42B983"/>
          <w:lang w:val="ru-RU"/>
        </w:rPr>
        <w:t>в</w:t>
      </w:r>
      <w:r w:rsidR="009B7D31" w:rsidRPr="009B7D31">
        <w:rPr>
          <w:rFonts w:ascii="Cambria" w:hAnsi="Cambria" w:cs="Cambria"/>
          <w:color w:val="42B983"/>
          <w:lang w:val="en-US"/>
        </w:rPr>
        <w:t xml:space="preserve"> </w:t>
      </w:r>
      <w:r w:rsidR="009B7D31">
        <w:rPr>
          <w:rFonts w:ascii="Cambria" w:hAnsi="Cambria" w:cs="Cambria"/>
          <w:color w:val="42B983"/>
          <w:lang w:val="en-US"/>
        </w:rPr>
        <w:t>data()-&gt;name</w:t>
      </w: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id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" 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typ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text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" /&gt;</w:t>
      </w:r>
    </w:p>
    <w:p w14:paraId="62094851" w14:textId="50E825F5" w:rsidR="00652B93" w:rsidRPr="00652B93" w:rsidRDefault="00652B93" w:rsidP="00652B9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button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typ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="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button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" @click.prevent="addClient"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&gt;</w:t>
      </w: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/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but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&gt;</w:t>
      </w:r>
    </w:p>
    <w:p w14:paraId="5F3A6FB7" w14:textId="77777777" w:rsidR="00652B93" w:rsidRDefault="00652B93" w:rsidP="00652B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/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div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10496D40" w14:textId="3F3BF518" w:rsidR="00652B93" w:rsidRPr="00652B93" w:rsidRDefault="00652B93" w:rsidP="00652B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/</w:t>
      </w:r>
      <w:proofErr w:type="spellStart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</w:t>
      </w:r>
      <w:proofErr w:type="spellEnd"/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677DD903" w14:textId="77777777" w:rsidR="00652B93" w:rsidRDefault="00652B93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</w:pPr>
    </w:p>
    <w:p w14:paraId="6A113ADD" w14:textId="77777777" w:rsidR="00B87329" w:rsidRDefault="00B87329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gt; </w:t>
      </w:r>
    </w:p>
    <w:p w14:paraId="18E0BAC2" w14:textId="100310E2" w:rsidR="00B87329" w:rsidRDefault="00B87329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defaul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{ </w:t>
      </w:r>
    </w:p>
    <w:p w14:paraId="60AB68C5" w14:textId="2F224FE7" w:rsidR="009B7D31" w:rsidRDefault="009B7D3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ab/>
      </w:r>
      <w:proofErr w:type="spellStart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>data</w:t>
      </w:r>
      <w:proofErr w:type="spellEnd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() { </w:t>
      </w:r>
      <w:proofErr w:type="spellStart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>return</w:t>
      </w:r>
      <w:proofErr w:type="spellEnd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{ </w:t>
      </w:r>
      <w:proofErr w:type="spellStart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</w:t>
      </w:r>
      <w:proofErr w:type="spellStart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>null</w:t>
      </w:r>
      <w:proofErr w:type="spellEnd"/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} },</w:t>
      </w:r>
    </w:p>
    <w:p w14:paraId="49759E47" w14:textId="77777777" w:rsidR="0018104B" w:rsidRPr="00501B71" w:rsidRDefault="0018104B" w:rsidP="0018104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501B71">
        <w:rPr>
          <w:rFonts w:ascii="Calibri" w:eastAsia="Times New Roman" w:hAnsi="Calibri" w:cs="Calibri"/>
          <w:lang w:eastAsia="ru-BY"/>
        </w:rPr>
        <w:lastRenderedPageBreak/>
        <w:t>mounted</w:t>
      </w:r>
      <w:proofErr w:type="spellEnd"/>
      <w:r w:rsidRPr="00501B71">
        <w:rPr>
          <w:rFonts w:ascii="Calibri" w:eastAsia="Times New Roman" w:hAnsi="Calibri" w:cs="Calibri"/>
          <w:lang w:eastAsia="ru-BY"/>
        </w:rPr>
        <w:t>()-</w:t>
      </w:r>
      <w:r w:rsidRPr="008A13A9">
        <w:rPr>
          <w:rStyle w:val="hljs-string"/>
          <w:rFonts w:ascii="Cambria" w:hAnsi="Cambria" w:cs="Cambria"/>
          <w:color w:val="42B983"/>
        </w:rPr>
        <w:t xml:space="preserve">метод жизненного цикла запускает выполнение </w:t>
      </w:r>
      <w:proofErr w:type="spellStart"/>
      <w:r w:rsidRPr="008A13A9">
        <w:rPr>
          <w:rStyle w:val="hljs-string"/>
          <w:rFonts w:ascii="Cambria" w:hAnsi="Cambria" w:cs="Cambria"/>
          <w:color w:val="42B983"/>
        </w:rPr>
        <w:t>getPosts</w:t>
      </w:r>
      <w:proofErr w:type="spellEnd"/>
      <w:r w:rsidRPr="00501B71">
        <w:rPr>
          <w:rFonts w:ascii="Calibri" w:eastAsia="Times New Roman" w:hAnsi="Calibri" w:cs="Calibri"/>
          <w:lang w:eastAsia="ru-BY"/>
        </w:rPr>
        <w:t>{</w:t>
      </w:r>
    </w:p>
    <w:p w14:paraId="4045D4A6" w14:textId="77777777" w:rsidR="0018104B" w:rsidRPr="00501B71" w:rsidRDefault="0018104B" w:rsidP="0018104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     </w:t>
      </w:r>
      <w:proofErr w:type="spellStart"/>
      <w:r w:rsidRPr="00501B71">
        <w:rPr>
          <w:rFonts w:ascii="Calibri" w:eastAsia="Times New Roman" w:hAnsi="Calibri" w:cs="Calibri"/>
          <w:lang w:eastAsia="ru-BY"/>
        </w:rPr>
        <w:t>this.</w:t>
      </w: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getPosts</w:t>
      </w:r>
      <w:proofErr w:type="spellEnd"/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</w:t>
      </w:r>
    </w:p>
    <w:p w14:paraId="52600A3D" w14:textId="51FBA963" w:rsidR="0018104B" w:rsidRDefault="0018104B" w:rsidP="0018104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}</w:t>
      </w:r>
    </w:p>
    <w:p w14:paraId="7B0B2ACE" w14:textId="77777777" w:rsidR="00AA5658" w:rsidRDefault="00B87329" w:rsidP="00B8732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methods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: { </w:t>
      </w:r>
    </w:p>
    <w:p w14:paraId="62BC7496" w14:textId="42957736" w:rsidR="00B87329" w:rsidRDefault="00B87329" w:rsidP="00AA565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addClien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() {</w:t>
      </w:r>
    </w:p>
    <w:p w14:paraId="2ACFF91C" w14:textId="5D0676CE" w:rsidR="00B87329" w:rsidRDefault="00B87329" w:rsidP="00AA565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axios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.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pos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('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api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/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clien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', { 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name</w:t>
      </w:r>
      <w:proofErr w:type="spellEnd"/>
      <w:r w:rsidR="00652B93" w:rsidRPr="00652B93">
        <w:rPr>
          <w:rFonts w:ascii="Cambria" w:hAnsi="Cambria" w:cs="Cambria"/>
          <w:color w:val="42B983"/>
        </w:rPr>
        <w:t xml:space="preserve"> -имя </w:t>
      </w:r>
      <w:r w:rsidR="00652B93" w:rsidRPr="00652B93">
        <w:rPr>
          <w:rStyle w:val="hljs-string"/>
          <w:rFonts w:ascii="Cambria" w:hAnsi="Cambria" w:cs="Cambria"/>
          <w:color w:val="42B983"/>
        </w:rPr>
        <w:t xml:space="preserve">такое как колонка в </w:t>
      </w:r>
      <w:r w:rsidR="0018104B" w:rsidRPr="0018104B">
        <w:rPr>
          <w:rStyle w:val="hljs-string"/>
          <w:rFonts w:ascii="Cambria" w:hAnsi="Cambria" w:cs="Cambria"/>
          <w:color w:val="42B983"/>
        </w:rPr>
        <w:t>БД</w:t>
      </w: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: this.name }) .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then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(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res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=&gt; {</w:t>
      </w:r>
      <w:r w:rsidR="0018104B" w:rsidRPr="0018104B">
        <w:rPr>
          <w:rFonts w:ascii="Calibri" w:eastAsia="Times New Roman" w:hAnsi="Calibri" w:cs="Calibri"/>
          <w:lang w:eastAsia="ru-BY"/>
        </w:rPr>
        <w:t xml:space="preserve"> </w:t>
      </w:r>
      <w:proofErr w:type="spellStart"/>
      <w:r w:rsidR="0018104B" w:rsidRPr="00501B71">
        <w:rPr>
          <w:rFonts w:ascii="Calibri" w:eastAsia="Times New Roman" w:hAnsi="Calibri" w:cs="Calibri"/>
          <w:lang w:eastAsia="ru-BY"/>
        </w:rPr>
        <w:t>this.</w:t>
      </w:r>
      <w:r w:rsidR="0018104B"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getPosts</w:t>
      </w:r>
      <w:proofErr w:type="spellEnd"/>
      <w:r w:rsidR="0018104B"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()</w:t>
      </w:r>
      <w:r w:rsidR="0018104B" w:rsidRPr="00501B71">
        <w:rPr>
          <w:rFonts w:ascii="Calibri" w:eastAsia="Times New Roman" w:hAnsi="Calibri" w:cs="Calibri"/>
          <w:lang w:eastAsia="ru-BY"/>
        </w:rPr>
        <w:t>-</w:t>
      </w:r>
      <w:r w:rsidR="0018104B" w:rsidRPr="0018104B">
        <w:rPr>
          <w:rStyle w:val="hljs-string"/>
          <w:rFonts w:ascii="Cambria" w:hAnsi="Cambria" w:cs="Cambria"/>
          <w:color w:val="42B983"/>
        </w:rPr>
        <w:t xml:space="preserve">чтобы появились новые данные после добавления или </w:t>
      </w:r>
      <w:r w:rsidR="00134EA2" w:rsidRPr="0078062C">
        <w:rPr>
          <w:rStyle w:val="hljs-string"/>
          <w:rFonts w:ascii="Cambria" w:hAnsi="Cambria" w:cs="Cambria"/>
          <w:color w:val="42B983"/>
        </w:rPr>
        <w:t>о</w:t>
      </w:r>
      <w:r w:rsidR="0018104B" w:rsidRPr="0018104B">
        <w:rPr>
          <w:rStyle w:val="hljs-string"/>
          <w:rFonts w:ascii="Cambria" w:hAnsi="Cambria" w:cs="Cambria"/>
          <w:color w:val="42B983"/>
        </w:rPr>
        <w:t>бновления в БД</w:t>
      </w: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}) </w:t>
      </w:r>
    </w:p>
    <w:p w14:paraId="43DBFE3A" w14:textId="5FD934EB" w:rsidR="00B87329" w:rsidRDefault="00B87329" w:rsidP="00B8732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} }, } </w:t>
      </w:r>
    </w:p>
    <w:p w14:paraId="0776E5F0" w14:textId="0F3D75C7" w:rsidR="00B87329" w:rsidRDefault="00B87329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&lt;/</w:t>
      </w:r>
      <w:proofErr w:type="spellStart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script</w:t>
      </w:r>
      <w:proofErr w:type="spellEnd"/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&gt;</w:t>
      </w:r>
    </w:p>
    <w:p w14:paraId="47FA7B96" w14:textId="6F64123D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D1CABD0" w14:textId="77777777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9DB925C" w14:textId="62BBEA95" w:rsidR="005E5464" w:rsidRPr="00501B71" w:rsidRDefault="000A2E4E" w:rsidP="00501B71">
      <w:pPr>
        <w:spacing w:after="0" w:line="240" w:lineRule="auto"/>
        <w:jc w:val="center"/>
        <w:rPr>
          <w:rFonts w:ascii="Courier New" w:hAnsi="Courier New" w:cs="Courier New"/>
          <w:color w:val="000000"/>
          <w:sz w:val="21"/>
          <w:szCs w:val="21"/>
        </w:rPr>
      </w:pPr>
      <w:r w:rsidRPr="00501B71">
        <w:rPr>
          <w:b/>
          <w:bCs/>
          <w:sz w:val="26"/>
          <w:szCs w:val="26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F858A6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F858A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F858A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</w:p>
    <w:p w14:paraId="460680D1" w14:textId="0C74EA09" w:rsidR="005E5464" w:rsidRPr="006C354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  <w:r w:rsidR="009C7D81">
        <w:rPr>
          <w:rFonts w:ascii="Courier New" w:hAnsi="Courier New" w:cs="Courier New"/>
          <w:color w:val="000000"/>
          <w:sz w:val="21"/>
          <w:szCs w:val="21"/>
        </w:rPr>
        <w:t>, правильно использовать имя Модели с _</w:t>
      </w:r>
      <w:r w:rsidR="009C7D81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6D262B68" w:rsidR="001C5F41" w:rsidRPr="00C25C3D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C25C3D">
        <w:rPr>
          <w:rFonts w:ascii="Courier New" w:hAnsi="Courier New" w:cs="Courier New"/>
          <w:color w:val="0070C0"/>
          <w:sz w:val="21"/>
          <w:szCs w:val="21"/>
          <w:lang w:val="ru-RU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, без () в конце</w:t>
      </w:r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Имя колонки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53A70329" w:rsidR="0010504D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49312817" w14:textId="77777777" w:rsidR="00F64B03" w:rsidRPr="001B4FA9" w:rsidRDefault="00F64B03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6099E8C3" w:rsidR="00884BFC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B83597C" w14:textId="1C97D6D3" w:rsidR="00245F51" w:rsidRPr="00245F51" w:rsidRDefault="00245F5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70C0"/>
          <w:sz w:val="21"/>
          <w:szCs w:val="21"/>
        </w:rPr>
      </w:pP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php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artisa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make:migratio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create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ost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tag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table</w:t>
      </w:r>
      <w:proofErr w:type="spellEnd"/>
      <w:r w:rsidRPr="006C354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</w:t>
      </w:r>
      <w:r w:rsidRPr="00245F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на 3 таблицы должно быть как имя 1 Модели и 2 Модели к которым привязаны таблицы 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lastRenderedPageBreak/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C25C3D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ind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1); </w:t>
      </w:r>
    </w:p>
    <w:p w14:paraId="3CEC734A" w14:textId="35D73B3B" w:rsidR="00231464" w:rsidRPr="006C3546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 w:rsidRPr="006C354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  <w:t>,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без () в конце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7B2B42BD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ion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_1таблица_2таблица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="003C6D0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Таблица 1 и 2 в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ед.числе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18409E26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7222C2">
        <w:rPr>
          <w:rFonts w:ascii="Courier New" w:hAnsi="Courier New" w:cs="Courier New"/>
          <w:color w:val="000000"/>
          <w:sz w:val="21"/>
          <w:szCs w:val="21"/>
          <w:lang w:val="en-US"/>
        </w:rPr>
        <w:t>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0CF306E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315B04" w:rsidRPr="009C7D81">
        <w:rPr>
          <w:rFonts w:ascii="Courier New" w:hAnsi="Courier New" w:cs="Courier New"/>
          <w:sz w:val="21"/>
          <w:szCs w:val="21"/>
          <w:lang w:val="ru-RU"/>
        </w:rPr>
        <w:t xml:space="preserve"> 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="009C7D81">
        <w:rPr>
          <w:rFonts w:ascii="Courier New" w:hAnsi="Courier New" w:cs="Courier New"/>
          <w:sz w:val="21"/>
          <w:szCs w:val="21"/>
        </w:rPr>
        <w:t xml:space="preserve"> </w:t>
      </w:r>
      <w:r w:rsidR="009C7D81" w:rsidRPr="009C7D81">
        <w:rPr>
          <w:rFonts w:ascii="Courier New" w:hAnsi="Courier New" w:cs="Courier New"/>
          <w:sz w:val="21"/>
          <w:szCs w:val="21"/>
          <w:lang w:val="ru-RU"/>
        </w:rPr>
        <w:t>($</w:t>
      </w:r>
      <w:proofErr w:type="spellStart"/>
      <w:r w:rsidR="009C7D81" w:rsidRPr="009C7D81">
        <w:rPr>
          <w:rFonts w:ascii="Courier New" w:hAnsi="Courier New" w:cs="Courier New"/>
          <w:sz w:val="21"/>
          <w:szCs w:val="21"/>
          <w:lang w:val="en-US"/>
        </w:rPr>
        <w:t>tagss</w:t>
      </w:r>
      <w:proofErr w:type="spellEnd"/>
      <w:r w:rsidR="009C7D81"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9C7D81" w:rsidRPr="006C3546">
        <w:rPr>
          <w:rFonts w:ascii="Courier New" w:hAnsi="Courier New" w:cs="Courier New"/>
          <w:sz w:val="21"/>
          <w:szCs w:val="21"/>
          <w:lang w:val="ru-RU"/>
        </w:rPr>
        <w:t>;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2C64BB" w:rsidRPr="002C64BB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2C64BB" w:rsidRPr="007A3D1F">
        <w:rPr>
          <w:rFonts w:ascii="Courier New" w:hAnsi="Courier New" w:cs="Courier New"/>
          <w:color w:val="FF0000"/>
          <w:sz w:val="21"/>
          <w:szCs w:val="21"/>
        </w:rPr>
        <w:t xml:space="preserve">записывает </w:t>
      </w:r>
      <w:r w:rsidR="002C64BB">
        <w:rPr>
          <w:rFonts w:ascii="Courier New" w:hAnsi="Courier New" w:cs="Courier New"/>
          <w:color w:val="FF0000"/>
          <w:sz w:val="21"/>
          <w:szCs w:val="21"/>
        </w:rPr>
        <w:t>в 3 Таблицу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 вс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71F0C760" w14:textId="7FF10935" w:rsidR="009C7D81" w:rsidRPr="00B61F16" w:rsidRDefault="00B16CCF" w:rsidP="009C7D8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9C7D81"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9C7D81"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9C7D81">
        <w:rPr>
          <w:rFonts w:ascii="Courier New" w:hAnsi="Courier New" w:cs="Courier New"/>
          <w:color w:val="FF0000"/>
          <w:sz w:val="21"/>
          <w:szCs w:val="21"/>
        </w:rPr>
        <w:t>редактирует</w:t>
      </w:r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в 3 Таблиц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="009C7D81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9C7D81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6C36EECD" w14:textId="4249C501" w:rsidR="009F0318" w:rsidRPr="006C3546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detach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>
        <w:rPr>
          <w:rFonts w:ascii="Courier New" w:hAnsi="Courier New" w:cs="Courier New"/>
          <w:color w:val="FF0000"/>
          <w:sz w:val="21"/>
          <w:szCs w:val="21"/>
        </w:rPr>
        <w:t xml:space="preserve">удаляет из 3 Таблицы </w:t>
      </w:r>
      <w:proofErr w:type="spellStart"/>
      <w:r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23178CA2" w14:textId="67FECD0B" w:rsidR="009F0318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</w:rPr>
      </w:pPr>
      <w:r>
        <w:rPr>
          <w:rFonts w:ascii="Courier New" w:hAnsi="Courier New" w:cs="Courier New"/>
          <w:color w:val="FF0000"/>
          <w:sz w:val="21"/>
          <w:szCs w:val="21"/>
        </w:rPr>
        <w:t xml:space="preserve">В 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sync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de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FF0000"/>
          <w:sz w:val="21"/>
          <w:szCs w:val="21"/>
        </w:rPr>
        <w:t>можно указывать как 1 элемент, так и массив</w:t>
      </w:r>
      <w:r w:rsidR="00E15FA6">
        <w:rPr>
          <w:rFonts w:ascii="Courier New" w:hAnsi="Courier New" w:cs="Courier New"/>
          <w:color w:val="FF0000"/>
          <w:sz w:val="21"/>
          <w:szCs w:val="21"/>
        </w:rPr>
        <w:t>.</w:t>
      </w:r>
    </w:p>
    <w:p w14:paraId="350D0D37" w14:textId="2BD4A78A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70C0"/>
          <w:sz w:val="21"/>
          <w:szCs w:val="21"/>
        </w:rPr>
        <w:t>В 3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таблицы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 можно использовать дополнительные зависимости с помощью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ivot:</w:t>
      </w:r>
    </w:p>
    <w:p w14:paraId="67118B07" w14:textId="32EF0D82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E03F64A" w14:textId="50E67629" w:rsidR="00B16CCF" w:rsidRDefault="00444B0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444B0F">
        <w:t xml:space="preserve"> </w:t>
      </w:r>
      <w:proofErr w:type="spellStart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withPivot</w:t>
      </w:r>
      <w:proofErr w:type="spellEnd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count')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Pr="00444B0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в 3 Таблиц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344FD76A" w14:textId="4A72B219" w:rsidR="00444B0F" w:rsidRDefault="00444B0F" w:rsidP="00444B0F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2D274060" w14:textId="5A19325E" w:rsidR="007B7F83" w:rsidRPr="006C3546" w:rsidRDefault="007B7F83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 xml:space="preserve"> 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Pr="009C7D81">
        <w:rPr>
          <w:rFonts w:ascii="Courier New" w:hAnsi="Courier New" w:cs="Courier New"/>
          <w:sz w:val="21"/>
          <w:szCs w:val="21"/>
          <w:lang w:val="ru-RU"/>
        </w:rPr>
        <w:t>(</w:t>
      </w:r>
      <w:r w:rsidR="002C64BB" w:rsidRPr="006C3546">
        <w:rPr>
          <w:rFonts w:ascii="Courier New" w:hAnsi="Courier New" w:cs="Courier New"/>
          <w:sz w:val="21"/>
          <w:szCs w:val="21"/>
          <w:lang w:val="ru-RU"/>
        </w:rPr>
        <w:t>1</w:t>
      </w:r>
      <w:r>
        <w:rPr>
          <w:rFonts w:ascii="Courier New" w:hAnsi="Courier New" w:cs="Courier New"/>
          <w:sz w:val="21"/>
          <w:szCs w:val="21"/>
        </w:rPr>
        <w:t>,</w:t>
      </w:r>
      <w:r w:rsidRPr="006C3546">
        <w:rPr>
          <w:rFonts w:ascii="Courier New" w:hAnsi="Courier New" w:cs="Courier New"/>
          <w:sz w:val="21"/>
          <w:szCs w:val="21"/>
          <w:lang w:val="ru-RU"/>
        </w:rPr>
        <w:t>[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2C64BB"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=&gt;6</w:t>
      </w:r>
      <w:r w:rsidRPr="006C3546">
        <w:rPr>
          <w:rFonts w:ascii="Courier New" w:hAnsi="Courier New" w:cs="Courier New"/>
          <w:sz w:val="21"/>
          <w:szCs w:val="21"/>
          <w:lang w:val="ru-RU"/>
        </w:rPr>
        <w:t>]</w:t>
      </w:r>
      <w:r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/</w:t>
      </w:r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Записываем в 3 таблиц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os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привязываем к нем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tags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ля этого вторым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аргуметом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ttach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указывается имя колонки и значение</w:t>
      </w:r>
    </w:p>
    <w:p w14:paraId="13AE18B7" w14:textId="799DFB24" w:rsidR="002C64BB" w:rsidRPr="000038B2" w:rsidRDefault="002C64BB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0038B2">
        <w:rPr>
          <w:rFonts w:ascii="Courier New" w:hAnsi="Courier New" w:cs="Courier New"/>
          <w:sz w:val="21"/>
          <w:szCs w:val="21"/>
          <w:lang w:val="en-US"/>
        </w:rPr>
        <w:t>foreach (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$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-&gt;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0038B2">
        <w:rPr>
          <w:rFonts w:ascii="Courier New" w:hAnsi="Courier New" w:cs="Courier New"/>
          <w:sz w:val="21"/>
          <w:szCs w:val="21"/>
          <w:lang w:val="en-US"/>
        </w:rPr>
        <w:t xml:space="preserve"> as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) { echo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-&gt;pivot-&gt;</w:t>
      </w:r>
      <w:r w:rsidR="000038B2">
        <w:rPr>
          <w:rFonts w:ascii="Courier New" w:hAnsi="Courier New" w:cs="Courier New"/>
          <w:sz w:val="21"/>
          <w:szCs w:val="21"/>
          <w:lang w:val="en-US"/>
        </w:rPr>
        <w:t>count</w:t>
      </w:r>
      <w:r w:rsidRPr="000038B2">
        <w:rPr>
          <w:rFonts w:ascii="Courier New" w:hAnsi="Courier New" w:cs="Courier New"/>
          <w:sz w:val="21"/>
          <w:szCs w:val="21"/>
          <w:lang w:val="en-US"/>
        </w:rPr>
        <w:t>; }</w:t>
      </w:r>
      <w:r w:rsidR="000038B2">
        <w:rPr>
          <w:rFonts w:ascii="Courier New" w:hAnsi="Courier New" w:cs="Courier New"/>
          <w:sz w:val="21"/>
          <w:szCs w:val="21"/>
          <w:lang w:val="en-US"/>
        </w:rPr>
        <w:t>/</w:t>
      </w:r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лучить значения колонки </w:t>
      </w:r>
      <w:proofErr w:type="spellStart"/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</w:p>
    <w:p w14:paraId="178A41BC" w14:textId="77777777" w:rsidR="00B16CCF" w:rsidRPr="006C354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FCCEE7" w14:textId="6F82A2EC" w:rsidR="000D30D7" w:rsidRPr="006C3546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</w:t>
      </w:r>
      <w:r w:rsidRPr="006C354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C354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() {</w:t>
      </w:r>
      <w:r w:rsidR="0087063E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21B48B98" w:rsidR="00894EFB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265BFAD2" w14:textId="77777777" w:rsidR="000D0253" w:rsidRDefault="000D025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711C0B1" w14:textId="77777777" w:rsidR="00F64B03" w:rsidRPr="001B4FA9" w:rsidRDefault="00F64B0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lastRenderedPageBreak/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C25C3D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C25C3D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C25C3D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C25C3D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C25C3D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C25C3D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C25C3D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4F80E0D2" w:rsidR="00255EC4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1E3DA984" w14:textId="77777777" w:rsidR="00F64B03" w:rsidRPr="00B61F16" w:rsidRDefault="00F64B03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наполнители(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C25C3D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175DD509" w:rsid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05C2752B" w14:textId="10159D42" w:rsidR="00CB4749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283EAE04" w14:textId="77777777" w:rsidR="00CB4749" w:rsidRPr="00326051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) { </w:t>
      </w:r>
    </w:p>
    <w:p w14:paraId="6D052142" w14:textId="30F4C64D" w:rsidR="00225643" w:rsidRPr="00C25C3D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C25C3D">
        <w:rPr>
          <w:rFonts w:ascii="Courier New" w:hAnsi="Courier New" w:cs="Courier New"/>
          <w:color w:val="0070C0"/>
          <w:sz w:val="21"/>
          <w:szCs w:val="21"/>
          <w:lang w:val="en-US"/>
        </w:rPr>
        <w:t>/</w:t>
      </w:r>
      <w:r w:rsidR="00755279" w:rsidRPr="00C25C3D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C25C3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>(5/</w:t>
      </w:r>
      <w:r w:rsidR="004175D0" w:rsidRPr="00C25C3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C25C3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 котором указываем ключи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9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</w:t>
      </w:r>
      <w:proofErr w:type="spell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C552C74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2B53A675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="003463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where(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3E9CDC88" w:rsidR="00755ACC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  <w:proofErr w:type="spell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(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7BDBC6DB" w14:textId="77777777" w:rsidR="00DA162D" w:rsidRPr="00C25C3D" w:rsidRDefault="00DA162D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</w:p>
    <w:p w14:paraId="02CDCACD" w14:textId="77777777" w:rsidR="00DA162D" w:rsidRPr="00C25C3D" w:rsidRDefault="00DA162D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</w:p>
    <w:p w14:paraId="54F7C52C" w14:textId="3968C156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  <w:proofErr w:type="spellEnd"/>
    </w:p>
    <w:p w14:paraId="17416011" w14:textId="1151B292" w:rsidR="00A65C51" w:rsidRPr="009E328C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10" w:history="1">
        <w:r w:rsidR="00615DA6" w:rsidRPr="00EC5D18">
          <w:rPr>
            <w:color w:val="0070C0"/>
          </w:rPr>
          <w:t>https</w:t>
        </w:r>
        <w:r w:rsidR="00615DA6" w:rsidRPr="00C411DF">
          <w:rPr>
            <w:color w:val="0070C0"/>
            <w:lang w:val="ru-RU"/>
          </w:rPr>
          <w:t>://</w:t>
        </w:r>
        <w:r w:rsidR="00615DA6" w:rsidRPr="00EC5D18">
          <w:rPr>
            <w:color w:val="0070C0"/>
          </w:rPr>
          <w:t>adminlte</w:t>
        </w:r>
        <w:r w:rsidR="00615DA6" w:rsidRPr="00C411DF">
          <w:rPr>
            <w:color w:val="0070C0"/>
            <w:lang w:val="ru-RU"/>
          </w:rPr>
          <w:t>.</w:t>
        </w:r>
        <w:r w:rsidR="00615DA6" w:rsidRPr="00EC5D18">
          <w:rPr>
            <w:color w:val="0070C0"/>
          </w:rPr>
          <w:t>io</w:t>
        </w:r>
        <w:r w:rsidR="00615DA6" w:rsidRPr="00C411DF">
          <w:rPr>
            <w:color w:val="0070C0"/>
            <w:lang w:val="ru-RU"/>
          </w:rPr>
          <w:t>/</w:t>
        </w:r>
      </w:hyperlink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063C3F31" w14:textId="5050FE76" w:rsidR="00CB4749" w:rsidRPr="009E328C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4E3ECF88" w14:textId="77777777" w:rsidR="00CB4749" w:rsidRPr="005A0800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8C80B52" w:rsidR="00EC5D18" w:rsidRPr="00C411DF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.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C411DF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get('/home', [App\Http\Controllers\</w:t>
      </w:r>
      <w:proofErr w:type="spell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HomeController</w:t>
      </w:r>
      <w:proofErr w:type="spell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::class, 'index'])-&gt;name('home');</w:t>
      </w:r>
    </w:p>
    <w:p w14:paraId="7F250E28" w14:textId="58F2A126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Теперь можно перейти '/</w:t>
      </w:r>
      <w:proofErr w:type="spellStart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home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’ и увидеть панель регистрации</w:t>
      </w:r>
    </w:p>
    <w:p w14:paraId="6F1D1C6C" w14:textId="4AD85179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7BA5AB5" w14:textId="77777777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A5264DD" w14:textId="54069586" w:rsidR="00F64B03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КОРЗИНА ПОКУПОК</w:t>
      </w:r>
    </w:p>
    <w:p w14:paraId="0835DD02" w14:textId="79989721" w:rsidR="0054551D" w:rsidRPr="00D81D1E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Готовая 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библиотека для добавления, редактирования, удаления продуктов в корзину,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</w:rPr>
        <w:t>получения их количества, подсчет цены..</w:t>
      </w:r>
      <w:r w:rsidR="00D81D1E">
        <w:rPr>
          <w:rFonts w:ascii="Courier New" w:hAnsi="Courier New" w:cs="Courier New"/>
          <w:color w:val="0070C0"/>
          <w:sz w:val="21"/>
          <w:szCs w:val="21"/>
        </w:rPr>
        <w:t xml:space="preserve">.Работа построена на </w:t>
      </w:r>
      <w:r w:rsidR="00D81D1E">
        <w:rPr>
          <w:rFonts w:ascii="Courier New" w:hAnsi="Courier New" w:cs="Courier New"/>
          <w:color w:val="0070C0"/>
          <w:sz w:val="21"/>
          <w:szCs w:val="21"/>
          <w:lang w:val="en-US"/>
        </w:rPr>
        <w:t>Session</w:t>
      </w:r>
      <w:r w:rsidR="00D81D1E">
        <w:rPr>
          <w:rFonts w:ascii="Courier New" w:hAnsi="Courier New" w:cs="Courier New"/>
          <w:color w:val="0070C0"/>
          <w:sz w:val="21"/>
          <w:szCs w:val="21"/>
        </w:rPr>
        <w:t>/сессии</w:t>
      </w:r>
    </w:p>
    <w:p w14:paraId="3572AE90" w14:textId="33798DCB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mposer require bumbummen99/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</w:p>
    <w:p w14:paraId="5732FF2F" w14:textId="10D0C09A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artisan 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vendor:publish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--provider="Gloudemans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ServiceProvider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" --tag="config"</w:t>
      </w:r>
    </w:p>
    <w:p w14:paraId="13FB82D7" w14:textId="0253906C" w:rsidR="004B5CF9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D81D1E">
        <w:rPr>
          <w:rFonts w:ascii="Courier New" w:hAnsi="Courier New" w:cs="Courier New"/>
          <w:color w:val="000000"/>
          <w:sz w:val="21"/>
          <w:szCs w:val="21"/>
        </w:rPr>
        <w:t>/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экземпляра -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если надо поместить товары в корзину и в избранное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ва имени указывается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="000D0253">
        <w:rPr>
          <w:rFonts w:ascii="Courier New" w:hAnsi="Courier New" w:cs="Courier New"/>
          <w:color w:val="000000"/>
          <w:sz w:val="21"/>
          <w:szCs w:val="21"/>
        </w:rPr>
        <w:t>/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добавление </w:t>
      </w:r>
      <w:r w:rsidR="00FB3EB8" w:rsidRPr="00FB3EB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товара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сессию, ключи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(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таблицы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)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зменить нельзя, в </w:t>
      </w:r>
      <w:proofErr w:type="spellStart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options</w:t>
      </w:r>
      <w:proofErr w:type="spellEnd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могут быть любые ключи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D0253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[ </w:t>
      </w:r>
    </w:p>
    <w:p w14:paraId="6E3898B2" w14:textId="77E12954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id' =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1611D278" w14:textId="5B9572FE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nam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318F672A" w14:textId="1049C82D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FB3EB8"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ty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66CA676C" w14:textId="598A0EA6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pric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085E776" w14:textId="77777777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weight' =&gt; 0, </w:t>
      </w:r>
    </w:p>
    <w:p w14:paraId="4420D479" w14:textId="152D3B33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options' =&gt; [ '' =&gt; , '' =&gt; , </w:t>
      </w:r>
      <w:r w:rsidR="00442EB3">
        <w:rPr>
          <w:rFonts w:ascii="Courier New" w:hAnsi="Courier New" w:cs="Courier New"/>
          <w:color w:val="000000"/>
          <w:sz w:val="21"/>
          <w:szCs w:val="21"/>
        </w:rPr>
        <w:t>...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] ])-associate('App\Models\Product'); </w:t>
      </w:r>
    </w:p>
    <w:p w14:paraId="1A34BF65" w14:textId="49C65A6A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instance('default')-&gt;content()-&gt;all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все </w:t>
      </w:r>
      <w:proofErr w:type="spellStart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добавленнеы</w:t>
      </w:r>
      <w:proofErr w:type="spellEnd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ы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49F3891" w14:textId="5E979F5A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total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стоимость товаров в корзине, цена 1 товара это 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6C3546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RU" w:eastAsia="en-US"/>
        </w:rPr>
        <w:t>*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price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B49F955" w14:textId="1CA7B1DB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получить общее количество товаров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0F674252" w14:textId="6B985BB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upd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spell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owId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uantity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изменить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количество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а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3C1A2EA7" w14:textId="491A61F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emov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удалить товар из сессии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4204E6AB" w14:textId="77777777" w:rsidR="00DA162D" w:rsidRDefault="00DA162D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</w:p>
    <w:p w14:paraId="3D88A5DD" w14:textId="77777777" w:rsidR="00DA162D" w:rsidRDefault="00DA162D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</w:p>
    <w:p w14:paraId="3FE7F5B7" w14:textId="511213A6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 xml:space="preserve">MIDDLEWARE </w:t>
      </w:r>
    </w:p>
    <w:p w14:paraId="3ACC3AD0" w14:textId="2151F001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обеспечивает удобный механизм для проверки и фильтрации HTTP-запросов, поступающих в Ваше приложение. </w:t>
      </w:r>
      <w:proofErr w:type="spellStart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r w:rsidR="00346348">
        <w:rPr>
          <w:rFonts w:ascii="Courier New" w:hAnsi="Courier New" w:cs="Courier New"/>
          <w:color w:val="0070C0"/>
          <w:sz w:val="21"/>
          <w:szCs w:val="21"/>
          <w:lang w:val="en-US"/>
        </w:rPr>
        <w:t>r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если проверка в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ключает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который проверяет, аутентифицирован ли пользователь Вашего приложения. Если пользователь не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направит пользователя на экран входа в систему Вашего приложения. Однако, если пользователь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C25C3D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 w:rsidR="00590496"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5A33CC70" w14:textId="5E48F487" w:rsidR="00D10CF8" w:rsidRPr="00C25C3D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590496"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iddleware</w:t>
      </w:r>
      <w:r w:rsidR="00590496"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</w:p>
    <w:p w14:paraId="3EE67CEA" w14:textId="77777777" w:rsidR="00590496" w:rsidRPr="00C25C3D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8B084A" w14:textId="56C8D790" w:rsidR="00590496" w:rsidRPr="00C25C3D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="00FC1A52"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>\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Http</w:t>
      </w:r>
      <w:r w:rsidR="00FC1A52"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>\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Kernel</w:t>
      </w:r>
      <w:r w:rsidR="00FC1A52"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FC1A52"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</w:t>
      </w:r>
      <w:proofErr w:type="spellEnd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имя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</w:t>
      </w:r>
      <w:proofErr w:type="spellStart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::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oute::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proofErr w:type="spell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  <w:proofErr w:type="spellEnd"/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handle(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user()-&gt;role !== 'admin') { return redirect('home'); }/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казываем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слови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05F43A5F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nex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; }</w:t>
      </w:r>
    </w:p>
    <w:p w14:paraId="056FF7F3" w14:textId="77777777" w:rsidR="00F64B03" w:rsidRPr="00C411DF" w:rsidRDefault="00F64B03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FD9B895" w14:textId="77777777" w:rsidR="00590496" w:rsidRPr="00C411DF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4DF3C103" w14:textId="4466E980" w:rsidR="00C411DF" w:rsidRPr="00417498" w:rsidRDefault="00C411DF" w:rsidP="00C411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OLICY</w:t>
      </w:r>
      <w:r w:rsidRPr="00386DE4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&amp;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GATE</w:t>
      </w: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</w:p>
    <w:p w14:paraId="6BD22B08" w14:textId="6E27B963" w:rsidR="00590496" w:rsidRDefault="00C411DF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Политики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386DE4">
        <w:rPr>
          <w:rFonts w:ascii="Courier New" w:hAnsi="Courier New" w:cs="Courier New"/>
          <w:color w:val="000000"/>
          <w:sz w:val="21"/>
          <w:szCs w:val="21"/>
          <w:lang w:val="en-US"/>
        </w:rPr>
        <w:t>Policy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— это специальные классы, которые предоставляют методы авторизации(разрешения) действия пользователя. Тогда как Шлюзы(</w:t>
      </w: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Gate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 — противоположный по назначению механизм. Его задача — запрещать все действия, которые не разрешены политикой. Таким образом шлюзу необходимо указать, какого типа ресурс руководствуется какой политикой</w:t>
      </w:r>
    </w:p>
    <w:p w14:paraId="15AE1A6A" w14:textId="77777777" w:rsidR="008A1349" w:rsidRPr="00590496" w:rsidRDefault="008A1349" w:rsidP="008A13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создание</w:t>
      </w:r>
      <w:proofErr w:type="spellEnd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75EB7DD8" w14:textId="7C3482EB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make: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model=Post</w:t>
      </w:r>
    </w:p>
    <w:p w14:paraId="058F6750" w14:textId="697B17F1" w:rsidR="008A1349" w:rsidRDefault="008A1349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525503" w14:textId="7B062E46" w:rsidR="008A1349" w:rsidRDefault="00AC6775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olicies\</w:t>
      </w:r>
      <w:proofErr w:type="spellStart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ostPolicy.php</w:t>
      </w:r>
      <w:proofErr w:type="spellEnd"/>
    </w:p>
    <w:p w14:paraId="03B85187" w14:textId="2F9D9345" w:rsidR="00AC6775" w:rsidRPr="00C25C3D" w:rsidRDefault="00AC6775" w:rsidP="00AC677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в</w:t>
      </w:r>
      <w:r w:rsidRPr="00C25C3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еременной</w:t>
      </w:r>
      <w:r w:rsidRPr="00C25C3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хранится</w:t>
      </w:r>
      <w:r w:rsidRPr="00C25C3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C25C3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C25C3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95DCD"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ользователе</w:t>
      </w:r>
      <w:r w:rsidRPr="00C25C3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372A2EB0" w14:textId="5DA735EF" w:rsidR="00AC6775" w:rsidRPr="00E1512D" w:rsidRDefault="008952FA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ole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== '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admi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';</w:t>
      </w:r>
      <w:r w:rsidR="00AC6775"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="00E1512D" w:rsidRPr="00E1512D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/</w:t>
      </w:r>
      <w:r w:rsidR="00E1512D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словие</w:t>
      </w:r>
    </w:p>
    <w:p w14:paraId="51E5AC57" w14:textId="73115F38" w:rsidR="00B95DCD" w:rsidRPr="00E1512D" w:rsidRDefault="00B95DCD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2A69C9" w14:textId="7C123F9E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pp\Providers\</w:t>
      </w:r>
      <w:proofErr w:type="spellStart"/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uthServiceProvider.php</w:t>
      </w:r>
      <w:proofErr w:type="spellEnd"/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924B485" w14:textId="77777777" w:rsid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rotected $policies = [</w:t>
      </w:r>
    </w:p>
    <w:p w14:paraId="631F9DDC" w14:textId="3EEA9A0D" w:rsidR="00F20C52" w:rsidRP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User::class=&gt;</w:t>
      </w:r>
      <w:proofErr w:type="spell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::class, ];</w:t>
      </w:r>
    </w:p>
    <w:p w14:paraId="7C7ECA78" w14:textId="23DF2E60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663EDC" w14:textId="2939E5F4" w:rsidR="00B95DCD" w:rsidRPr="00C25C3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27DFA268" w14:textId="52A92617" w:rsidR="00B95DCD" w:rsidRPr="00BE690F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orize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A63B37"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="00A63B37"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AA7F31"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BE690F"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BE690F"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 w:rsid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</w:p>
    <w:p w14:paraId="4402D305" w14:textId="4B38D217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B1177CC" w14:textId="0918A82E" w:rsidR="00BE690F" w:rsidRPr="00D7242C" w:rsidRDefault="00BE690F" w:rsidP="00BE69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69BFBB" w14:textId="2EA9CA7C" w:rsidR="000F0656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can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DE0906C" w14:textId="6F27A485" w:rsidR="00BE690F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class="nav-item nav-link" 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admin.post.index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')}}"&gt;Admin&lt;/a&gt; @endcan</w:t>
      </w:r>
    </w:p>
    <w:p w14:paraId="5EDF8165" w14:textId="3F73DBEE" w:rsidR="006C3546" w:rsidRDefault="006C354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AC903F0" w14:textId="686FAA3D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EMAIL</w:t>
      </w:r>
    </w:p>
    <w:p w14:paraId="1EE2CD30" w14:textId="65EF87DC" w:rsidR="006C3546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ть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строенная библиотека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guzzl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отвечающая за отправку писем</w:t>
      </w:r>
    </w:p>
    <w:p w14:paraId="4BAD4D17" w14:textId="77777777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е</w:t>
      </w:r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313BFF87" w14:textId="38594DF5" w:rsidR="006C3546" w:rsidRPr="00C25C3D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proofErr w:type="spellEnd"/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нутреннее</w:t>
      </w:r>
    </w:p>
    <w:p w14:paraId="2A478A0B" w14:textId="37975DB7" w:rsidR="006C3546" w:rsidRPr="00C25C3D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proofErr w:type="spellEnd"/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ля</w:t>
      </w:r>
      <w:r w:rsidRPr="00C25C3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заказчикаа</w:t>
      </w:r>
      <w:proofErr w:type="spellEnd"/>
    </w:p>
    <w:p w14:paraId="44F2F4DF" w14:textId="7EFB0480" w:rsidR="0070684E" w:rsidRPr="00A8654E" w:rsidRDefault="0070684E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о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жаем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ва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файля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</w:p>
    <w:p w14:paraId="79CC6B12" w14:textId="0FB34A13" w:rsidR="006C3546" w:rsidRPr="00A8654E" w:rsidRDefault="00646207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In</w:t>
      </w:r>
      <w:proofErr w:type="spellEnd"/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ut</w:t>
      </w:r>
      <w:proofErr w:type="spellEnd"/>
    </w:p>
    <w:p w14:paraId="47F19AA4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ailable { </w:t>
      </w:r>
    </w:p>
    <w:p w14:paraId="45C90EBE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use Queueable, </w:t>
      </w:r>
      <w:proofErr w:type="spellStart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SerializesModels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92405B9" w14:textId="35A4CE1D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public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39F12C7B" w14:textId="74443D6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/** * Create a new message instance. * </w:t>
      </w:r>
    </w:p>
    <w:p w14:paraId="1D032F6A" w14:textId="6649D805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* @return void */</w:t>
      </w:r>
    </w:p>
    <w:p w14:paraId="654A38B1" w14:textId="4EE0A44F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__construct(</w:t>
      </w:r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$</w:t>
      </w:r>
      <w:proofErr w:type="spellStart"/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C8E5F9E" w14:textId="3928A70B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$this-&gt;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=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EBD7BFA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/** * Build the message. 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</w:t>
      </w:r>
    </w:p>
    <w:p w14:paraId="675D7E88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@return $this */ </w:t>
      </w:r>
    </w:p>
    <w:p w14:paraId="15CB9A63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uild() { </w:t>
      </w:r>
    </w:p>
    <w:p w14:paraId="6C2D71AC" w14:textId="2A3262CC" w:rsidR="00646207" w:rsidRP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return $this-&gt;view('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mail.order_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', $this-&gt;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; } }</w:t>
      </w:r>
    </w:p>
    <w:p w14:paraId="514A4BB7" w14:textId="5BDBF993" w:rsidR="006C3546" w:rsidRPr="00296CE3" w:rsidRDefault="00095D5C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правления письма </w:t>
      </w:r>
      <w:r w:rsidR="003C3C61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сле сохранения заказа 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в </w:t>
      </w:r>
      <w:proofErr w:type="spellStart"/>
      <w:r w:rsidRPr="00095D5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0D1D0BCB" w14:textId="6E3F3140" w:rsidR="00095D5C" w:rsidRDefault="003C3C61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to($request-&gt;user()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аказчика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 w:rsidR="00296CE3"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...]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);</w:t>
      </w:r>
    </w:p>
    <w:p w14:paraId="752B4C14" w14:textId="77777777" w:rsidR="00C158EF" w:rsidRDefault="00296CE3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to(</w:t>
      </w:r>
      <w:r w:rsidR="00BB4295">
        <w:rPr>
          <w:rFonts w:ascii="Courier New" w:hAnsi="Courier New" w:cs="Courier New"/>
          <w:color w:val="000000"/>
          <w:sz w:val="21"/>
          <w:szCs w:val="21"/>
          <w:lang w:val="en-US"/>
        </w:rPr>
        <w:t>degree_183@mail.ru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воей</w:t>
      </w:r>
      <w:r w:rsidRPr="00296CE3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</w:p>
    <w:p w14:paraId="7B13CEA1" w14:textId="77777777" w:rsidR="00C158EF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products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Cart::instance('default')-&gt;content()-&gt;all(), </w:t>
      </w:r>
    </w:p>
    <w:p w14:paraId="666F467D" w14:textId="5DB9DAF9" w:rsidR="00296CE3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total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 =&gt; Cart::instance('default')-&gt;total(),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ля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view </w:t>
      </w:r>
      <w:proofErr w:type="spellStart"/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der</w:t>
      </w:r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_out</w:t>
      </w:r>
      <w:proofErr w:type="spellEnd"/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7A0D5687" w14:textId="1A4FE1AA" w:rsidR="00E14BF0" w:rsidRDefault="00E14BF0" w:rsidP="00E14BF0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9E328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env.</w:t>
      </w:r>
    </w:p>
    <w:p w14:paraId="4FC1C16F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MAILER=smtp</w:t>
      </w:r>
    </w:p>
    <w:p w14:paraId="022FEB02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HOST=smtp.gmail.com</w:t>
      </w:r>
    </w:p>
    <w:p w14:paraId="47EF5675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9E328C">
        <w:rPr>
          <w:rFonts w:ascii="Courier New" w:hAnsi="Courier New" w:cs="Courier New"/>
          <w:color w:val="000000"/>
          <w:sz w:val="21"/>
          <w:szCs w:val="21"/>
        </w:rPr>
        <w:t>MAIL_PORT=465</w:t>
      </w:r>
    </w:p>
    <w:p w14:paraId="4CCD6003" w14:textId="1B64C826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1" w:history="1">
        <w:r w:rsidR="00A8654E" w:rsidRPr="00050039">
          <w:rPr>
            <w:rFonts w:ascii="Courier New" w:hAnsi="Courier New" w:cs="Courier New"/>
            <w:color w:val="000000"/>
            <w:sz w:val="21"/>
            <w:szCs w:val="21"/>
          </w:rPr>
          <w:t>MAIL_USERNAME=teplohouses@gmail.com</w:t>
        </w:r>
      </w:hyperlink>
    </w:p>
    <w:p w14:paraId="7529F964" w14:textId="7760710B" w:rsidR="00A8654E" w:rsidRPr="00050039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50039">
        <w:rPr>
          <w:rFonts w:ascii="Courier New" w:hAnsi="Courier New" w:cs="Courier New"/>
          <w:color w:val="000000"/>
          <w:sz w:val="21"/>
          <w:szCs w:val="21"/>
        </w:rPr>
        <w:t>MAIL_PASSWORD=</w:t>
      </w:r>
      <w:r w:rsidR="00050039" w:rsidRPr="00050039">
        <w:rPr>
          <w:rFonts w:ascii="Courier New" w:hAnsi="Courier New" w:cs="Courier New"/>
          <w:color w:val="000000"/>
          <w:sz w:val="21"/>
          <w:szCs w:val="21"/>
        </w:rPr>
        <w:t xml:space="preserve"> / 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гугл</w:t>
      </w:r>
      <w:proofErr w:type="spellEnd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аккаунт-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безопас</w:t>
      </w:r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ость</w:t>
      </w:r>
      <w:proofErr w:type="spellEnd"/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-пароли приложений-создать</w:t>
      </w:r>
    </w:p>
    <w:p w14:paraId="5BAB951A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ENCRYPTION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SSL</w:t>
      </w:r>
    </w:p>
    <w:p w14:paraId="418A5C4D" w14:textId="46A4B262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2" w:history="1">
        <w:r w:rsidR="00A8654E" w:rsidRPr="00A8654E">
          <w:rPr>
            <w:rFonts w:ascii="Courier New" w:hAnsi="Courier New" w:cs="Courier New"/>
            <w:color w:val="000000"/>
            <w:sz w:val="21"/>
            <w:szCs w:val="21"/>
          </w:rPr>
          <w:t>MAIL_FROM_ADDRESS=teplohouses@gmail.com</w:t>
        </w:r>
      </w:hyperlink>
    </w:p>
    <w:p w14:paraId="0590F687" w14:textId="0168B235" w:rsidR="00A8654E" w:rsidRPr="004273F2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4273F2">
        <w:rPr>
          <w:rFonts w:ascii="Courier New" w:hAnsi="Courier New" w:cs="Courier New"/>
          <w:color w:val="000000"/>
          <w:sz w:val="21"/>
          <w:szCs w:val="21"/>
        </w:rPr>
        <w:t>MAIL_FROM_NAME="SHOP"</w:t>
      </w:r>
    </w:p>
    <w:p w14:paraId="28894597" w14:textId="7F4071ED" w:rsidR="00CB4749" w:rsidRPr="004273F2" w:rsidRDefault="00CB4749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proofErr w:type="spellStart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order_in.blade.php</w:t>
      </w:r>
      <w:proofErr w:type="spellEnd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и </w:t>
      </w:r>
      <w:proofErr w:type="spellStart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order_out.blade.php</w:t>
      </w:r>
      <w:proofErr w:type="spellEnd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HTML страницы, верстка из которых будут приходить на почту</w:t>
      </w:r>
    </w:p>
    <w:p w14:paraId="665F9FE9" w14:textId="7D868F93" w:rsidR="009E328C" w:rsidRDefault="009E328C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p w14:paraId="1C02730A" w14:textId="77777777" w:rsidR="00DA162D" w:rsidRPr="004273F2" w:rsidRDefault="00DA162D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p w14:paraId="2E3EE3C1" w14:textId="457F9FE8" w:rsidR="009E328C" w:rsidRPr="008212D9" w:rsidRDefault="009E328C" w:rsidP="009E32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 w:rsidRPr="008212D9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API</w:t>
      </w:r>
    </w:p>
    <w:p w14:paraId="0F6D71AC" w14:textId="77777777" w:rsidR="004273F2" w:rsidRPr="008212D9" w:rsidRDefault="004273F2" w:rsidP="004273F2">
      <w:pPr>
        <w:spacing w:after="0" w:line="240" w:lineRule="auto"/>
        <w:rPr>
          <w:rStyle w:val="hljs-string"/>
          <w:rFonts w:ascii="Cambria" w:hAnsi="Cambria"/>
          <w:color w:val="42B983"/>
        </w:rPr>
      </w:pPr>
      <w:r w:rsidRPr="008212D9">
        <w:rPr>
          <w:rStyle w:val="hljs-string"/>
          <w:rFonts w:ascii="Cambria" w:hAnsi="Cambria"/>
          <w:color w:val="42B983"/>
        </w:rPr>
        <w:t xml:space="preserve">добавить новый адрес </w:t>
      </w:r>
      <w:proofErr w:type="spellStart"/>
      <w:r w:rsidRPr="008212D9">
        <w:rPr>
          <w:rStyle w:val="hljs-string"/>
          <w:rFonts w:ascii="Cambria" w:hAnsi="Cambria"/>
          <w:color w:val="42B983"/>
        </w:rPr>
        <w:t>api</w:t>
      </w:r>
      <w:proofErr w:type="spellEnd"/>
    </w:p>
    <w:p w14:paraId="74AE8B74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-папка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routes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-&gt;файл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api.php</w:t>
      </w:r>
      <w:proofErr w:type="spellEnd"/>
    </w:p>
    <w:p w14:paraId="5F116C24" w14:textId="77777777" w:rsidR="004273F2" w:rsidRPr="008212D9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oute::resources([ 'index' =&gt;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::class, </w:t>
      </w:r>
    </w:p>
    <w:p w14:paraId="6728D547" w14:textId="0E7CA6A3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'show' =&gt;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::class, ]); - index, show.. - </w:t>
      </w:r>
      <w:r w:rsidRPr="004273F2">
        <w:rPr>
          <w:rFonts w:ascii="Cambria" w:hAnsi="Cambria"/>
          <w:color w:val="42B983"/>
          <w:lang w:val="ru-RU"/>
        </w:rPr>
        <w:t>методы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Controller </w:t>
      </w:r>
      <w:r w:rsidRPr="004273F2">
        <w:rPr>
          <w:rFonts w:ascii="Cambria" w:hAnsi="Cambria"/>
          <w:color w:val="42B983"/>
          <w:lang w:val="ru-RU"/>
        </w:rPr>
        <w:t>и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одновременно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имя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</w:t>
      </w:r>
      <w:proofErr w:type="spellStart"/>
      <w:r w:rsidRPr="004273F2">
        <w:rPr>
          <w:rFonts w:ascii="Cambria" w:hAnsi="Cambria"/>
          <w:color w:val="42B983"/>
          <w:lang w:val="en-US"/>
        </w:rPr>
        <w:t>url</w:t>
      </w:r>
      <w:proofErr w:type="spellEnd"/>
      <w:r w:rsidRPr="004273F2">
        <w:rPr>
          <w:rFonts w:ascii="Cambria" w:hAnsi="Cambria"/>
          <w:color w:val="42B983"/>
          <w:lang w:val="en-US"/>
        </w:rPr>
        <w:t xml:space="preserve"> (/</w:t>
      </w:r>
      <w:proofErr w:type="spellStart"/>
      <w:r w:rsidRPr="004273F2">
        <w:rPr>
          <w:rFonts w:ascii="Cambria" w:hAnsi="Cambria"/>
          <w:color w:val="42B983"/>
          <w:lang w:val="en-US"/>
        </w:rPr>
        <w:t>api</w:t>
      </w:r>
      <w:proofErr w:type="spellEnd"/>
      <w:r w:rsidRPr="004273F2">
        <w:rPr>
          <w:rFonts w:ascii="Cambria" w:hAnsi="Cambria"/>
          <w:color w:val="42B983"/>
          <w:lang w:val="en-US"/>
        </w:rPr>
        <w:t>/index)</w:t>
      </w:r>
    </w:p>
    <w:p w14:paraId="248AF39D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01B09A51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Style w:val="hljs-string"/>
          <w:rFonts w:ascii="Cambria" w:hAnsi="Cambria"/>
          <w:color w:val="42B983"/>
          <w:lang w:val="ru-RU"/>
        </w:rPr>
        <w:t>создать</w:t>
      </w:r>
      <w:r w:rsidRPr="008212D9">
        <w:rPr>
          <w:rStyle w:val="hljs-string"/>
          <w:rFonts w:ascii="Cambria" w:hAnsi="Cambria"/>
          <w:color w:val="42B983"/>
          <w:lang w:val="en-US"/>
        </w:rPr>
        <w:t xml:space="preserve"> Controller </w:t>
      </w:r>
      <w:r w:rsidRPr="004273F2">
        <w:rPr>
          <w:rStyle w:val="hljs-string"/>
          <w:rFonts w:ascii="Cambria" w:hAnsi="Cambria"/>
          <w:color w:val="42B983"/>
          <w:lang w:val="ru-RU"/>
        </w:rPr>
        <w:t>для</w:t>
      </w:r>
      <w:r w:rsidRPr="008212D9">
        <w:rPr>
          <w:rStyle w:val="hljs-string"/>
          <w:rFonts w:ascii="Cambria" w:hAnsi="Cambria"/>
          <w:color w:val="42B983"/>
          <w:lang w:val="en-US"/>
        </w:rPr>
        <w:t xml:space="preserve"> </w:t>
      </w:r>
      <w:proofErr w:type="spellStart"/>
      <w:r w:rsidRPr="008212D9">
        <w:rPr>
          <w:rStyle w:val="hljs-string"/>
          <w:rFonts w:ascii="Cambria" w:hAnsi="Cambria"/>
          <w:color w:val="42B983"/>
          <w:lang w:val="en-US"/>
        </w:rPr>
        <w:t>api</w:t>
      </w:r>
      <w:proofErr w:type="spellEnd"/>
    </w:p>
    <w:p w14:paraId="6F1CC574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rtisan make controller: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овая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папка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папке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Controller)/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--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proofErr w:type="spellEnd"/>
    </w:p>
    <w:p w14:paraId="3DCFDD8B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функции</w:t>
      </w:r>
    </w:p>
    <w:p w14:paraId="6A72E5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index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возвращение всего списка</w:t>
      </w:r>
    </w:p>
    <w:p w14:paraId="54D58EF4" w14:textId="77777777" w:rsidR="004273F2" w:rsidRPr="008212D9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ublic function index() {</w:t>
      </w:r>
    </w:p>
    <w:p w14:paraId="1FD9F7A4" w14:textId="43AAF495" w:rsidR="004273F2" w:rsidRPr="008212D9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all();</w:t>
      </w:r>
    </w:p>
    <w:p w14:paraId="07FE0F9F" w14:textId="77777777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38A9ED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tor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сохранить элемент</w:t>
      </w:r>
    </w:p>
    <w:p w14:paraId="6A035E1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how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возвращение одного элемента</w:t>
      </w:r>
    </w:p>
    <w:p w14:paraId="1E3CEA94" w14:textId="69366374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 w:rsid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21FFE3EB" w14:textId="70081F1A" w:rsidR="004273F2" w:rsidRPr="004273F2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find(id);</w:t>
      </w:r>
    </w:p>
    <w:p w14:paraId="70D77207" w14:textId="77777777" w:rsidR="004273F2" w:rsidRPr="00C25C3D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C25C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lastRenderedPageBreak/>
        <w:t>}</w:t>
      </w:r>
    </w:p>
    <w:p w14:paraId="143E779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updat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изменить элемент</w:t>
      </w:r>
    </w:p>
    <w:p w14:paraId="3B7DEDC9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destroy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удалить элемент</w:t>
      </w:r>
    </w:p>
    <w:p w14:paraId="69181860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8DCB689" w14:textId="1B99349E" w:rsid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Ресурсы (Resources) — дополнительный слой поверх </w:t>
      </w:r>
      <w:proofErr w:type="spellStart"/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-моделей. Они позволяют поддерживать единый формат возвращаемых данных. Плюс позволяют отсекать лишние или секретные данные, например, пароли и токены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.</w:t>
      </w:r>
    </w:p>
    <w:p w14:paraId="5F8450F0" w14:textId="57C66439" w:rsidR="004273F2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rtisan make controller:</w:t>
      </w:r>
      <w:r w:rsidRPr="00280F70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source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r w:rsidR="002B756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source</w:t>
      </w:r>
      <w:proofErr w:type="spellEnd"/>
    </w:p>
    <w:p w14:paraId="40A4FFF3" w14:textId="36BBE683" w:rsidR="00280F70" w:rsidRDefault="002B756D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510AC7C6" w14:textId="279BBE9A" w:rsidR="006C1A93" w:rsidRPr="004273F2" w:rsidRDefault="006C1A93" w:rsidP="006C1A93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toArray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reque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60DAD0E2" w14:textId="77777777" w:rsidR="007C5012" w:rsidRPr="008212D9" w:rsidRDefault="006C1A93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 w:rsidR="007C5012"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[</w:t>
      </w:r>
    </w:p>
    <w:p w14:paraId="33DB8144" w14:textId="72C45C1C" w:rsidR="007C5012" w:rsidRDefault="007C5012" w:rsidP="007C5012">
      <w:pPr>
        <w:spacing w:after="0" w:line="240" w:lineRule="auto"/>
        <w:ind w:left="1440"/>
        <w:rPr>
          <w:rStyle w:val="hljs-string"/>
          <w:rFonts w:ascii="Cambria" w:hAnsi="Cambria"/>
          <w:color w:val="42B983"/>
          <w:lang w:val="ru-RU"/>
        </w:rPr>
      </w:pPr>
      <w:r w:rsidRPr="007C5012">
        <w:rPr>
          <w:rStyle w:val="hljs-string"/>
          <w:rFonts w:ascii="Cambria" w:hAnsi="Cambria"/>
          <w:color w:val="42B983"/>
          <w:lang w:val="ru-RU"/>
        </w:rPr>
        <w:t>/</w:t>
      </w:r>
      <w:r w:rsidRPr="007C5012">
        <w:rPr>
          <w:rStyle w:val="hljs-string"/>
          <w:rFonts w:ascii="Cambria" w:hAnsi="Cambria"/>
          <w:color w:val="42B983"/>
        </w:rPr>
        <w:t>указываем поля из базы которые возвращаются</w:t>
      </w:r>
      <w:r w:rsidRPr="007C5012">
        <w:rPr>
          <w:rStyle w:val="hljs-string"/>
          <w:rFonts w:ascii="Cambria" w:hAnsi="Cambria"/>
          <w:color w:val="42B983"/>
          <w:lang w:val="ru-RU"/>
        </w:rPr>
        <w:t>/</w:t>
      </w:r>
    </w:p>
    <w:p w14:paraId="720E9861" w14:textId="4B669C8F" w:rsidR="007C5012" w:rsidRPr="006B505B" w:rsidRDefault="006B505B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>
        <w:rPr>
          <w:rStyle w:val="hljs-string"/>
          <w:rFonts w:ascii="Cambria" w:hAnsi="Cambria"/>
          <w:color w:val="42B983"/>
          <w:lang w:val="en-US"/>
        </w:rPr>
        <w:t>‘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id’=&gt;$this-&gt;id;</w:t>
      </w:r>
    </w:p>
    <w:p w14:paraId="5B4869E1" w14:textId="5223C102" w:rsidR="006C1A93" w:rsidRPr="004273F2" w:rsidRDefault="006B505B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name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$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name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;</w:t>
      </w:r>
      <w:r w:rsidR="007C5012" w:rsidRPr="006B505B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]</w:t>
      </w:r>
      <w:r w:rsidR="006C1A93"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}</w:t>
      </w:r>
    </w:p>
    <w:p w14:paraId="40B04CDB" w14:textId="68C1A27D" w:rsidR="00683E3D" w:rsidRDefault="00683E3D" w:rsidP="00683E3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7F9F1BB8" w14:textId="77777777" w:rsidR="00683E3D" w:rsidRPr="004273F2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ublic function index() {</w:t>
      </w:r>
    </w:p>
    <w:p w14:paraId="15F7541D" w14:textId="1D43683F" w:rsidR="00683E3D" w:rsidRPr="004273F2" w:rsidRDefault="00683E3D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collection(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all()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4C629029" w14:textId="0DF9B57B" w:rsidR="00683E3D" w:rsidRPr="008212D9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3FB3E6E8" w14:textId="73AE2719" w:rsidR="00B902FF" w:rsidRPr="008212D9" w:rsidRDefault="00B902FF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7B1EDB98" w14:textId="065138D2" w:rsidR="00B902FF" w:rsidRPr="008212D9" w:rsidRDefault="00B902FF" w:rsidP="00B902FF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B902FF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связь один ко многим</w:t>
      </w:r>
      <w:r w:rsidRPr="008212D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74FD96CB" w14:textId="1E3D2B03" w:rsidR="00B902FF" w:rsidRPr="008212D9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модель всё так же</w:t>
      </w:r>
    </w:p>
    <w:p w14:paraId="2BA7CA4A" w14:textId="1B865A0E" w:rsidR="00B902FF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.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5626715C" w14:textId="77777777" w:rsidR="00B902FF" w:rsidRPr="004273F2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1BD7B702" w14:textId="53AD6596" w:rsidR="00B902FF" w:rsidRPr="008212D9" w:rsidRDefault="00B902FF" w:rsidP="00B902FF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B667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</w:t>
      </w:r>
      <w:r w:rsidR="00B667F2" w:rsidRPr="00B667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 w:rsidR="008212D9" w:rsidRPr="00B902FF">
        <w:rPr>
          <w:rStyle w:val="hljs-string"/>
          <w:rFonts w:ascii="Cambria" w:hAnsi="Cambria"/>
          <w:color w:val="42B983"/>
        </w:rPr>
        <w:t>/</w:t>
      </w:r>
      <w:r w:rsidR="008212D9">
        <w:rPr>
          <w:rStyle w:val="hljs-string"/>
          <w:rFonts w:ascii="Cambria" w:hAnsi="Cambria"/>
          <w:color w:val="42B983"/>
          <w:lang w:val="ru-RU"/>
        </w:rPr>
        <w:t>при</w:t>
      </w:r>
      <w:r w:rsidR="008212D9" w:rsidRPr="008212D9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8212D9">
        <w:rPr>
          <w:rStyle w:val="hljs-string"/>
          <w:rFonts w:ascii="Cambria" w:hAnsi="Cambria"/>
          <w:color w:val="42B983"/>
          <w:lang w:val="ru-RU"/>
        </w:rPr>
        <w:t>возврате 1-го объекта коллекцию не используется</w:t>
      </w:r>
      <w:r w:rsidR="008212D9" w:rsidRPr="008212D9">
        <w:rPr>
          <w:rStyle w:val="hljs-string"/>
          <w:rFonts w:ascii="Cambria" w:hAnsi="Cambria"/>
          <w:color w:val="42B983"/>
          <w:lang w:val="ru-RU"/>
        </w:rPr>
        <w:t>/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="00A43BD1"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’</w:t>
      </w:r>
      <w:r w:rsidRPr="00B902FF">
        <w:rPr>
          <w:rStyle w:val="hljs-string"/>
          <w:rFonts w:ascii="Cambria" w:hAnsi="Cambria"/>
          <w:color w:val="42B983"/>
        </w:rPr>
        <w:t>/ф-я один ко многим из модели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-&gt;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);</w:t>
      </w:r>
    </w:p>
    <w:p w14:paraId="3D94805F" w14:textId="16288C95" w:rsidR="00B902FF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5CA10F23" w14:textId="75D48B52" w:rsidR="000D409D" w:rsidRPr="00A43BD1" w:rsidRDefault="000D409D" w:rsidP="00A43BD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 w:rsidRPr="000D409D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(</w:t>
      </w:r>
      <w:r w:rsid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ключить в массив</w:t>
      </w:r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:</w:t>
      </w:r>
    </w:p>
    <w:p w14:paraId="3D2F4122" w14:textId="55B41E78" w:rsidR="00A43BD1" w:rsidRDefault="00A43BD1" w:rsidP="000D409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’-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CategoryPostResource</w:t>
      </w:r>
      <w:proofErr w:type="spellEnd"/>
      <w:r w:rsidRPr="00B902FF">
        <w:rPr>
          <w:rStyle w:val="hljs-string"/>
          <w:rFonts w:ascii="Cambria" w:hAnsi="Cambria"/>
          <w:color w:val="42B983"/>
        </w:rPr>
        <w:t>/</w:t>
      </w:r>
      <w:r>
        <w:rPr>
          <w:rStyle w:val="hljs-string"/>
          <w:rFonts w:ascii="Cambria" w:hAnsi="Cambria"/>
          <w:color w:val="42B983"/>
          <w:lang w:val="en-US"/>
        </w:rPr>
        <w:t>c</w:t>
      </w:r>
      <w:proofErr w:type="spellStart"/>
      <w:r>
        <w:rPr>
          <w:rStyle w:val="hljs-string"/>
          <w:rFonts w:ascii="Cambria" w:hAnsi="Cambria"/>
          <w:color w:val="42B983"/>
          <w:lang w:val="ru-RU"/>
        </w:rPr>
        <w:t>оздаем</w:t>
      </w:r>
      <w:proofErr w:type="spellEnd"/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овый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Resource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и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указывае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какие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поля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до возвращать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llection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$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;</w:t>
      </w:r>
    </w:p>
    <w:p w14:paraId="7A01CFCF" w14:textId="328E3FD2" w:rsidR="0060623F" w:rsidRDefault="0060623F" w:rsidP="000D409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6332C70" w14:textId="1F459F50" w:rsidR="0060623F" w:rsidRDefault="0060623F" w:rsidP="0060623F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добавление </w:t>
      </w:r>
      <w:r w:rsidR="008F12DE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своих данных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при возврате данны</w:t>
      </w:r>
      <w:r w:rsidR="00DD688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х</w:t>
      </w:r>
      <w:r w:rsidR="00543F34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запрошенных</w:t>
      </w:r>
      <w:r w:rsidRPr="008212D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1FE7693D" w14:textId="5FD1214C" w:rsidR="0060623F" w:rsidRDefault="0060623F" w:rsidP="0060623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 w:rsidRPr="000D409D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ключить в массив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:</w:t>
      </w:r>
    </w:p>
    <w:p w14:paraId="74F74F80" w14:textId="78B83333" w:rsidR="0060623F" w:rsidRDefault="0060623F" w:rsidP="0060623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tem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$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ion</w:t>
      </w:r>
      <w:r w:rsidR="00F1690E"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;</w:t>
      </w:r>
      <w:r w:rsidRPr="00F1690E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/</w:t>
      </w:r>
      <w:r w:rsidR="00F1690E">
        <w:rPr>
          <w:rStyle w:val="hljs-string"/>
          <w:rFonts w:ascii="Cambria" w:hAnsi="Cambria"/>
          <w:color w:val="42B983"/>
          <w:lang w:val="ru-RU"/>
        </w:rPr>
        <w:t>все данные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при возврате попадают в массив </w:t>
      </w:r>
      <w:r w:rsidR="00F1690E">
        <w:rPr>
          <w:rStyle w:val="hljs-string"/>
          <w:rFonts w:ascii="Cambria" w:hAnsi="Cambria"/>
          <w:color w:val="42B983"/>
          <w:lang w:val="en-US"/>
        </w:rPr>
        <w:t>item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: [{‘</w:t>
      </w:r>
      <w:r w:rsidR="00F1690E">
        <w:rPr>
          <w:rStyle w:val="hljs-string"/>
          <w:rFonts w:ascii="Cambria" w:hAnsi="Cambria"/>
          <w:color w:val="42B983"/>
          <w:lang w:val="en-US"/>
        </w:rPr>
        <w:t>id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’:</w:t>
      </w:r>
      <w:r w:rsidR="00F1690E">
        <w:rPr>
          <w:rStyle w:val="hljs-string"/>
          <w:rFonts w:ascii="Cambria" w:hAnsi="Cambria"/>
          <w:color w:val="42B983"/>
          <w:lang w:val="ru-RU"/>
        </w:rPr>
        <w:t>…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, ‘</w:t>
      </w:r>
      <w:r w:rsidR="00F1690E">
        <w:rPr>
          <w:rStyle w:val="hljs-string"/>
          <w:rFonts w:ascii="Cambria" w:hAnsi="Cambria"/>
          <w:color w:val="42B983"/>
          <w:lang w:val="en-US"/>
        </w:rPr>
        <w:t>name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’:</w:t>
      </w:r>
      <w:r w:rsidR="00F1690E">
        <w:rPr>
          <w:rStyle w:val="hljs-string"/>
          <w:rFonts w:ascii="Cambria" w:hAnsi="Cambria"/>
          <w:color w:val="42B983"/>
          <w:lang w:val="ru-RU"/>
        </w:rPr>
        <w:t>…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}] 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и ниже </w:t>
      </w:r>
      <w:proofErr w:type="spellStart"/>
      <w:r w:rsidR="00F1690E">
        <w:rPr>
          <w:rStyle w:val="hljs-string"/>
          <w:rFonts w:ascii="Cambria" w:hAnsi="Cambria"/>
          <w:color w:val="42B983"/>
          <w:lang w:val="ru-RU"/>
        </w:rPr>
        <w:t>содаем</w:t>
      </w:r>
      <w:proofErr w:type="spellEnd"/>
      <w:r w:rsidR="00F1690E">
        <w:rPr>
          <w:rStyle w:val="hljs-string"/>
          <w:rFonts w:ascii="Cambria" w:hAnsi="Cambria"/>
          <w:color w:val="42B983"/>
          <w:lang w:val="ru-RU"/>
        </w:rPr>
        <w:t xml:space="preserve"> другой массив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F1690E">
        <w:rPr>
          <w:rStyle w:val="hljs-string"/>
          <w:rFonts w:ascii="Cambria" w:hAnsi="Cambria"/>
          <w:color w:val="42B983"/>
          <w:lang w:val="en-US"/>
        </w:rPr>
        <w:t>meta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 с</w:t>
      </w:r>
      <w:r w:rsidR="00603D1F">
        <w:rPr>
          <w:rStyle w:val="hljs-string"/>
          <w:rFonts w:ascii="Cambria" w:hAnsi="Cambria"/>
          <w:color w:val="42B983"/>
          <w:lang w:val="ru-RU"/>
        </w:rPr>
        <w:t xml:space="preserve"> произвольными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 данными которые так же вернутся</w:t>
      </w:r>
      <w:r w:rsidRPr="00F1690E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3938E812" w14:textId="572BCFA8" w:rsidR="00F1690E" w:rsidRDefault="00F1690E" w:rsidP="0060623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eta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[</w:t>
      </w:r>
    </w:p>
    <w:p w14:paraId="46CA470F" w14:textId="0A7CF39E" w:rsidR="00F1690E" w:rsidRDefault="00F1690E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aram1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1’</w:t>
      </w:r>
    </w:p>
    <w:p w14:paraId="3B0B3F77" w14:textId="64A07BD0" w:rsidR="00F1690E" w:rsidRDefault="00F1690E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aram2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2’]</w:t>
      </w:r>
    </w:p>
    <w:p w14:paraId="7BBABA9E" w14:textId="45963A5B" w:rsidR="001767B8" w:rsidRDefault="001767B8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2F4991BF" w14:textId="1C94F4B4" w:rsidR="001767B8" w:rsidRPr="00BA6DC2" w:rsidRDefault="00BA6DC2" w:rsidP="001767B8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</w:t>
      </w:r>
      <w:r w:rsidR="001767B8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обавление нов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ых данных</w:t>
      </w:r>
      <w:r w:rsidR="001767B8"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561C6DEF" w14:textId="6A55EE69" w:rsidR="00BA6DC2" w:rsidRPr="00130DCC" w:rsidRDefault="00BA6DC2" w:rsidP="00BA6DC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1BB24983" w14:textId="6B939B60" w:rsidR="00BA6DC2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tore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toreRequ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$reque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0BD8DDD8" w14:textId="78A16AC3" w:rsidR="00BA6DC2" w:rsidRPr="004273F2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_po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=Post::create($request-&gt;validated());</w:t>
      </w:r>
    </w:p>
    <w:p w14:paraId="21BAD858" w14:textId="31B77C20" w:rsidR="00BA6DC2" w:rsidRPr="004273F2" w:rsidRDefault="00BA6DC2" w:rsidP="00BA6DC2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ne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_po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180A72D3" w14:textId="6E7CE8B3" w:rsidR="00BA6DC2" w:rsidRPr="00130DCC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48F81FE0" w14:textId="71EBB029" w:rsidR="004020FC" w:rsidRPr="00130DCC" w:rsidRDefault="004020FC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8AEB238" w14:textId="22417F82" w:rsidR="004020FC" w:rsidRPr="00BA6DC2" w:rsidRDefault="004020FC" w:rsidP="004020FC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изменение данных</w:t>
      </w:r>
      <w:r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30F7C006" w14:textId="77777777" w:rsidR="004020FC" w:rsidRPr="004020FC" w:rsidRDefault="004020FC" w:rsidP="004020FC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2B8E6A11" w14:textId="07DC6784" w:rsidR="004020FC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pdate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toreRequ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$request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 $po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1187D762" w14:textId="087B6732" w:rsidR="004020FC" w:rsidRPr="004273F2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  <w:t>$post-&gt;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pdate ($request-&gt;validated());</w:t>
      </w:r>
    </w:p>
    <w:p w14:paraId="235E8FD6" w14:textId="57C9004E" w:rsidR="004020FC" w:rsidRPr="004273F2" w:rsidRDefault="004020FC" w:rsidP="004020FC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ne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$post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7DC0D849" w14:textId="7F28967C" w:rsidR="004020FC" w:rsidRPr="00130DCC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79D20249" w14:textId="781C7118" w:rsidR="004020FC" w:rsidRPr="008C5EE3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Style w:val="hljs-string"/>
          <w:rFonts w:ascii="Cambria" w:hAnsi="Cambria"/>
          <w:color w:val="42B983"/>
          <w:lang w:val="ru-RU"/>
        </w:rPr>
        <w:t>в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proofErr w:type="spellStart"/>
      <w:r>
        <w:rPr>
          <w:rStyle w:val="hljs-string"/>
          <w:rFonts w:ascii="Cambria" w:hAnsi="Cambria"/>
          <w:color w:val="42B983"/>
          <w:lang w:val="en-US"/>
        </w:rPr>
        <w:t>PostMan</w:t>
      </w:r>
      <w:proofErr w:type="spellEnd"/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метод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Post</w:t>
      </w:r>
      <w:r>
        <w:rPr>
          <w:rStyle w:val="hljs-string"/>
          <w:rFonts w:ascii="Cambria" w:hAnsi="Cambria"/>
          <w:color w:val="42B983"/>
          <w:lang w:val="ru-RU"/>
        </w:rPr>
        <w:t>, а в теле передаем указать _</w:t>
      </w:r>
      <w:r>
        <w:rPr>
          <w:rStyle w:val="hljs-string"/>
          <w:rFonts w:ascii="Cambria" w:hAnsi="Cambria"/>
          <w:color w:val="42B983"/>
          <w:lang w:val="en-US"/>
        </w:rPr>
        <w:t>method</w:t>
      </w:r>
      <w:r w:rsidRPr="008C5EE3">
        <w:rPr>
          <w:rStyle w:val="hljs-string"/>
          <w:rFonts w:ascii="Cambria" w:hAnsi="Cambria"/>
          <w:color w:val="42B983"/>
          <w:lang w:val="ru-RU"/>
        </w:rPr>
        <w:t>-</w:t>
      </w:r>
      <w:r>
        <w:rPr>
          <w:rStyle w:val="hljs-string"/>
          <w:rFonts w:ascii="Cambria" w:hAnsi="Cambria"/>
          <w:color w:val="42B983"/>
          <w:lang w:val="en-US"/>
        </w:rPr>
        <w:t>PUT</w:t>
      </w:r>
    </w:p>
    <w:p w14:paraId="197C718A" w14:textId="77777777" w:rsidR="00BA6DC2" w:rsidRPr="008C5EE3" w:rsidRDefault="00BA6DC2" w:rsidP="00BA6DC2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7805F875" w14:textId="010248BE" w:rsidR="008C5EE3" w:rsidRPr="00BA6DC2" w:rsidRDefault="008C5EE3" w:rsidP="008C5EE3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удаление данных</w:t>
      </w:r>
      <w:r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181995FF" w14:textId="77777777" w:rsidR="008C5EE3" w:rsidRPr="004020FC" w:rsidRDefault="008C5EE3" w:rsidP="008C5EE3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289C03EC" w14:textId="198FE503" w:rsidR="008C5EE3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stro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 $po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044F35A0" w14:textId="17165BD2" w:rsidR="008C5EE3" w:rsidRPr="004273F2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  <w:t>$post-&gt;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();</w:t>
      </w:r>
    </w:p>
    <w:p w14:paraId="6DC8FA23" w14:textId="1E447CFE" w:rsidR="008C5EE3" w:rsidRPr="004273F2" w:rsidRDefault="008C5EE3" w:rsidP="008C5EE3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respons</w:t>
      </w:r>
      <w:r w:rsidR="001E1621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e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null, Response: HTTP_NO_CONTENT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523107B3" w14:textId="70735605" w:rsidR="008C5EE3" w:rsidRPr="00130DCC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13B7F554" w14:textId="31F9FB3D" w:rsidR="00C22582" w:rsidRPr="001E1621" w:rsidRDefault="00C22582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Style w:val="hljs-string"/>
          <w:rFonts w:ascii="Cambria" w:hAnsi="Cambria"/>
          <w:color w:val="42B983"/>
          <w:lang w:val="ru-RU"/>
        </w:rPr>
        <w:t>в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proofErr w:type="spellStart"/>
      <w:r>
        <w:rPr>
          <w:rStyle w:val="hljs-string"/>
          <w:rFonts w:ascii="Cambria" w:hAnsi="Cambria"/>
          <w:color w:val="42B983"/>
          <w:lang w:val="en-US"/>
        </w:rPr>
        <w:t>PostMan</w:t>
      </w:r>
      <w:proofErr w:type="spellEnd"/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метод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Post</w:t>
      </w:r>
      <w:r>
        <w:rPr>
          <w:rStyle w:val="hljs-string"/>
          <w:rFonts w:ascii="Cambria" w:hAnsi="Cambria"/>
          <w:color w:val="42B983"/>
          <w:lang w:val="ru-RU"/>
        </w:rPr>
        <w:t>, а в теле передаем указать _</w:t>
      </w:r>
      <w:r>
        <w:rPr>
          <w:rStyle w:val="hljs-string"/>
          <w:rFonts w:ascii="Cambria" w:hAnsi="Cambria"/>
          <w:color w:val="42B983"/>
          <w:lang w:val="en-US"/>
        </w:rPr>
        <w:t>method</w:t>
      </w:r>
      <w:r w:rsidRPr="008C5EE3">
        <w:rPr>
          <w:rStyle w:val="hljs-string"/>
          <w:rFonts w:ascii="Cambria" w:hAnsi="Cambria"/>
          <w:color w:val="42B983"/>
          <w:lang w:val="ru-RU"/>
        </w:rPr>
        <w:t>-</w:t>
      </w:r>
      <w:r>
        <w:rPr>
          <w:rStyle w:val="hljs-string"/>
          <w:rFonts w:ascii="Cambria" w:hAnsi="Cambria"/>
          <w:color w:val="42B983"/>
          <w:lang w:val="en-US"/>
        </w:rPr>
        <w:t>DELETE</w:t>
      </w:r>
    </w:p>
    <w:p w14:paraId="7BEF1D30" w14:textId="77777777" w:rsidR="001767B8" w:rsidRPr="008C5EE3" w:rsidRDefault="001767B8" w:rsidP="008C5EE3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E9D7EBF" w14:textId="77777777" w:rsidR="00B902FF" w:rsidRPr="008C5EE3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61870EBF" w14:textId="77777777" w:rsidR="002B756D" w:rsidRPr="008C5EE3" w:rsidRDefault="002B756D" w:rsidP="002B756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E3A62F2" w14:textId="77777777" w:rsidR="00280F70" w:rsidRPr="008C5EE3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18F09926" w14:textId="77777777" w:rsidR="004273F2" w:rsidRPr="008C5EE3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5051BE57" w14:textId="27875FA8" w:rsidR="00E14BF0" w:rsidRPr="004273F2" w:rsidRDefault="00E14BF0" w:rsidP="009E328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sectPr w:rsidR="00E14BF0" w:rsidRPr="004273F2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854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038B2"/>
    <w:rsid w:val="000077FD"/>
    <w:rsid w:val="00011CF8"/>
    <w:rsid w:val="00012EFB"/>
    <w:rsid w:val="0002193D"/>
    <w:rsid w:val="000244A1"/>
    <w:rsid w:val="0003042B"/>
    <w:rsid w:val="000337AD"/>
    <w:rsid w:val="00046E07"/>
    <w:rsid w:val="00050039"/>
    <w:rsid w:val="00050A61"/>
    <w:rsid w:val="00052812"/>
    <w:rsid w:val="0006072C"/>
    <w:rsid w:val="000634A5"/>
    <w:rsid w:val="00071BF9"/>
    <w:rsid w:val="00075C23"/>
    <w:rsid w:val="000813AC"/>
    <w:rsid w:val="00087AE0"/>
    <w:rsid w:val="00095148"/>
    <w:rsid w:val="00095D5C"/>
    <w:rsid w:val="000A2E4E"/>
    <w:rsid w:val="000B348B"/>
    <w:rsid w:val="000C1CFB"/>
    <w:rsid w:val="000C3EE8"/>
    <w:rsid w:val="000D0253"/>
    <w:rsid w:val="000D2F9B"/>
    <w:rsid w:val="000D30D7"/>
    <w:rsid w:val="000D409D"/>
    <w:rsid w:val="000D7088"/>
    <w:rsid w:val="000F0656"/>
    <w:rsid w:val="000F0DB0"/>
    <w:rsid w:val="000F69E1"/>
    <w:rsid w:val="00101E6A"/>
    <w:rsid w:val="0010504D"/>
    <w:rsid w:val="0011041B"/>
    <w:rsid w:val="0011082B"/>
    <w:rsid w:val="001249D3"/>
    <w:rsid w:val="00130DCC"/>
    <w:rsid w:val="001335A7"/>
    <w:rsid w:val="00134EA2"/>
    <w:rsid w:val="0014070D"/>
    <w:rsid w:val="0015213C"/>
    <w:rsid w:val="00152861"/>
    <w:rsid w:val="00164E7A"/>
    <w:rsid w:val="0016704E"/>
    <w:rsid w:val="001767B8"/>
    <w:rsid w:val="00176F3E"/>
    <w:rsid w:val="0018104B"/>
    <w:rsid w:val="0018572D"/>
    <w:rsid w:val="00190A62"/>
    <w:rsid w:val="001A15B6"/>
    <w:rsid w:val="001B4FA9"/>
    <w:rsid w:val="001C3891"/>
    <w:rsid w:val="001C4950"/>
    <w:rsid w:val="001C5F41"/>
    <w:rsid w:val="001D68F8"/>
    <w:rsid w:val="001E1621"/>
    <w:rsid w:val="001E7495"/>
    <w:rsid w:val="001F2EE2"/>
    <w:rsid w:val="00206592"/>
    <w:rsid w:val="00210389"/>
    <w:rsid w:val="00225643"/>
    <w:rsid w:val="00231464"/>
    <w:rsid w:val="0023482B"/>
    <w:rsid w:val="00234857"/>
    <w:rsid w:val="00241F5B"/>
    <w:rsid w:val="00242CFC"/>
    <w:rsid w:val="00245F51"/>
    <w:rsid w:val="0024622E"/>
    <w:rsid w:val="00255B52"/>
    <w:rsid w:val="00255EC4"/>
    <w:rsid w:val="0027001F"/>
    <w:rsid w:val="00271B62"/>
    <w:rsid w:val="00280F70"/>
    <w:rsid w:val="00282892"/>
    <w:rsid w:val="00296CE3"/>
    <w:rsid w:val="002A3130"/>
    <w:rsid w:val="002A6564"/>
    <w:rsid w:val="002B1ABC"/>
    <w:rsid w:val="002B6AEF"/>
    <w:rsid w:val="002B756D"/>
    <w:rsid w:val="002C3F2B"/>
    <w:rsid w:val="002C59B0"/>
    <w:rsid w:val="002C64BB"/>
    <w:rsid w:val="002D03FD"/>
    <w:rsid w:val="002D116D"/>
    <w:rsid w:val="002D34D9"/>
    <w:rsid w:val="002D7710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46348"/>
    <w:rsid w:val="00350C47"/>
    <w:rsid w:val="00357B88"/>
    <w:rsid w:val="003625FD"/>
    <w:rsid w:val="00362FE4"/>
    <w:rsid w:val="00382046"/>
    <w:rsid w:val="00383B77"/>
    <w:rsid w:val="00386DE4"/>
    <w:rsid w:val="003947E5"/>
    <w:rsid w:val="0039595C"/>
    <w:rsid w:val="003A384F"/>
    <w:rsid w:val="003B508A"/>
    <w:rsid w:val="003B571C"/>
    <w:rsid w:val="003B68A8"/>
    <w:rsid w:val="003C2CBC"/>
    <w:rsid w:val="003C3C61"/>
    <w:rsid w:val="003C6D09"/>
    <w:rsid w:val="003F23E6"/>
    <w:rsid w:val="003F318B"/>
    <w:rsid w:val="003F3911"/>
    <w:rsid w:val="003F6861"/>
    <w:rsid w:val="004020FC"/>
    <w:rsid w:val="00417498"/>
    <w:rsid w:val="004175D0"/>
    <w:rsid w:val="004264E2"/>
    <w:rsid w:val="004273F2"/>
    <w:rsid w:val="00442EB3"/>
    <w:rsid w:val="00444B0F"/>
    <w:rsid w:val="00460AC5"/>
    <w:rsid w:val="0046748E"/>
    <w:rsid w:val="00481524"/>
    <w:rsid w:val="004868D1"/>
    <w:rsid w:val="00490013"/>
    <w:rsid w:val="004A1E9C"/>
    <w:rsid w:val="004A2B10"/>
    <w:rsid w:val="004B5CF9"/>
    <w:rsid w:val="004D6A99"/>
    <w:rsid w:val="004F03CA"/>
    <w:rsid w:val="004F237E"/>
    <w:rsid w:val="00501B71"/>
    <w:rsid w:val="00504A22"/>
    <w:rsid w:val="00506D34"/>
    <w:rsid w:val="00507B18"/>
    <w:rsid w:val="00510F1E"/>
    <w:rsid w:val="00514530"/>
    <w:rsid w:val="005376DC"/>
    <w:rsid w:val="00543F34"/>
    <w:rsid w:val="0054551D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03D1F"/>
    <w:rsid w:val="0060623F"/>
    <w:rsid w:val="00606636"/>
    <w:rsid w:val="006133D4"/>
    <w:rsid w:val="00615DA6"/>
    <w:rsid w:val="0062487B"/>
    <w:rsid w:val="00634272"/>
    <w:rsid w:val="00646207"/>
    <w:rsid w:val="006462E4"/>
    <w:rsid w:val="00652B93"/>
    <w:rsid w:val="00663029"/>
    <w:rsid w:val="006775BD"/>
    <w:rsid w:val="0068015C"/>
    <w:rsid w:val="00683E3D"/>
    <w:rsid w:val="0068436E"/>
    <w:rsid w:val="00694E7B"/>
    <w:rsid w:val="006B505B"/>
    <w:rsid w:val="006C0539"/>
    <w:rsid w:val="006C1A93"/>
    <w:rsid w:val="006C29B2"/>
    <w:rsid w:val="006C3546"/>
    <w:rsid w:val="006D734C"/>
    <w:rsid w:val="006E1DB4"/>
    <w:rsid w:val="006E3C69"/>
    <w:rsid w:val="006F65DF"/>
    <w:rsid w:val="007022AE"/>
    <w:rsid w:val="0070684E"/>
    <w:rsid w:val="00707999"/>
    <w:rsid w:val="007222C2"/>
    <w:rsid w:val="0075065B"/>
    <w:rsid w:val="007538E6"/>
    <w:rsid w:val="00754981"/>
    <w:rsid w:val="00755279"/>
    <w:rsid w:val="00755ACC"/>
    <w:rsid w:val="00756BCE"/>
    <w:rsid w:val="00771D88"/>
    <w:rsid w:val="0078062C"/>
    <w:rsid w:val="00783C6C"/>
    <w:rsid w:val="00794D6B"/>
    <w:rsid w:val="007A3D1F"/>
    <w:rsid w:val="007A60BC"/>
    <w:rsid w:val="007B7F83"/>
    <w:rsid w:val="007C5012"/>
    <w:rsid w:val="007D5DFE"/>
    <w:rsid w:val="007E7C1C"/>
    <w:rsid w:val="007E7E98"/>
    <w:rsid w:val="007F1560"/>
    <w:rsid w:val="007F1F81"/>
    <w:rsid w:val="007F3624"/>
    <w:rsid w:val="007F4220"/>
    <w:rsid w:val="008013E5"/>
    <w:rsid w:val="00811B47"/>
    <w:rsid w:val="00812286"/>
    <w:rsid w:val="0082002E"/>
    <w:rsid w:val="008212D9"/>
    <w:rsid w:val="008274B5"/>
    <w:rsid w:val="0083285C"/>
    <w:rsid w:val="008344E8"/>
    <w:rsid w:val="00835D93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01A5"/>
    <w:rsid w:val="00894EFB"/>
    <w:rsid w:val="008952FA"/>
    <w:rsid w:val="008A1349"/>
    <w:rsid w:val="008A13A9"/>
    <w:rsid w:val="008B3C31"/>
    <w:rsid w:val="008B4477"/>
    <w:rsid w:val="008C5BD0"/>
    <w:rsid w:val="008C5EE3"/>
    <w:rsid w:val="008C7E6B"/>
    <w:rsid w:val="008D797B"/>
    <w:rsid w:val="008E64CE"/>
    <w:rsid w:val="008E7858"/>
    <w:rsid w:val="008F12DE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B7D31"/>
    <w:rsid w:val="009C064E"/>
    <w:rsid w:val="009C7D81"/>
    <w:rsid w:val="009D3A7C"/>
    <w:rsid w:val="009D46C6"/>
    <w:rsid w:val="009D4FC0"/>
    <w:rsid w:val="009D6C6B"/>
    <w:rsid w:val="009E328C"/>
    <w:rsid w:val="009F0318"/>
    <w:rsid w:val="00A17C93"/>
    <w:rsid w:val="00A3009C"/>
    <w:rsid w:val="00A43BD1"/>
    <w:rsid w:val="00A51418"/>
    <w:rsid w:val="00A5163E"/>
    <w:rsid w:val="00A56ADB"/>
    <w:rsid w:val="00A63B37"/>
    <w:rsid w:val="00A64A6F"/>
    <w:rsid w:val="00A64E77"/>
    <w:rsid w:val="00A65C51"/>
    <w:rsid w:val="00A70ADC"/>
    <w:rsid w:val="00A70DED"/>
    <w:rsid w:val="00A81514"/>
    <w:rsid w:val="00A81C8F"/>
    <w:rsid w:val="00A8654E"/>
    <w:rsid w:val="00A914A8"/>
    <w:rsid w:val="00AA5658"/>
    <w:rsid w:val="00AA7F31"/>
    <w:rsid w:val="00AC3005"/>
    <w:rsid w:val="00AC4868"/>
    <w:rsid w:val="00AC6775"/>
    <w:rsid w:val="00AD7CBA"/>
    <w:rsid w:val="00AE16F7"/>
    <w:rsid w:val="00B00221"/>
    <w:rsid w:val="00B00594"/>
    <w:rsid w:val="00B06CE3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67F2"/>
    <w:rsid w:val="00B672BC"/>
    <w:rsid w:val="00B733AB"/>
    <w:rsid w:val="00B7792A"/>
    <w:rsid w:val="00B823F7"/>
    <w:rsid w:val="00B87329"/>
    <w:rsid w:val="00B902FF"/>
    <w:rsid w:val="00B95DCD"/>
    <w:rsid w:val="00BA09D0"/>
    <w:rsid w:val="00BA5C63"/>
    <w:rsid w:val="00BA6DC2"/>
    <w:rsid w:val="00BB2C45"/>
    <w:rsid w:val="00BB4295"/>
    <w:rsid w:val="00BD040D"/>
    <w:rsid w:val="00BD7930"/>
    <w:rsid w:val="00BE690F"/>
    <w:rsid w:val="00BF0621"/>
    <w:rsid w:val="00BF302C"/>
    <w:rsid w:val="00C158EF"/>
    <w:rsid w:val="00C22582"/>
    <w:rsid w:val="00C25C3D"/>
    <w:rsid w:val="00C30E0A"/>
    <w:rsid w:val="00C36439"/>
    <w:rsid w:val="00C411DF"/>
    <w:rsid w:val="00C57C7E"/>
    <w:rsid w:val="00C64489"/>
    <w:rsid w:val="00C65D37"/>
    <w:rsid w:val="00C71585"/>
    <w:rsid w:val="00C967BC"/>
    <w:rsid w:val="00CA2687"/>
    <w:rsid w:val="00CA2DDE"/>
    <w:rsid w:val="00CB4749"/>
    <w:rsid w:val="00CB4970"/>
    <w:rsid w:val="00CB7A56"/>
    <w:rsid w:val="00CC3B77"/>
    <w:rsid w:val="00CE0754"/>
    <w:rsid w:val="00CF3508"/>
    <w:rsid w:val="00CF7D27"/>
    <w:rsid w:val="00D10CF8"/>
    <w:rsid w:val="00D11898"/>
    <w:rsid w:val="00D158AA"/>
    <w:rsid w:val="00D42AF0"/>
    <w:rsid w:val="00D60283"/>
    <w:rsid w:val="00D7242C"/>
    <w:rsid w:val="00D74927"/>
    <w:rsid w:val="00D81D1E"/>
    <w:rsid w:val="00D83A79"/>
    <w:rsid w:val="00D87D05"/>
    <w:rsid w:val="00D91CA3"/>
    <w:rsid w:val="00D95B53"/>
    <w:rsid w:val="00DA162D"/>
    <w:rsid w:val="00DD1C62"/>
    <w:rsid w:val="00DD6881"/>
    <w:rsid w:val="00DE6A8A"/>
    <w:rsid w:val="00DE79C7"/>
    <w:rsid w:val="00DF0A3A"/>
    <w:rsid w:val="00DF2C72"/>
    <w:rsid w:val="00E016B7"/>
    <w:rsid w:val="00E01FCD"/>
    <w:rsid w:val="00E067BE"/>
    <w:rsid w:val="00E14BF0"/>
    <w:rsid w:val="00E1512D"/>
    <w:rsid w:val="00E15FA6"/>
    <w:rsid w:val="00E41B1B"/>
    <w:rsid w:val="00E45DDC"/>
    <w:rsid w:val="00E4625C"/>
    <w:rsid w:val="00E53087"/>
    <w:rsid w:val="00E97D82"/>
    <w:rsid w:val="00EA69FD"/>
    <w:rsid w:val="00EB257B"/>
    <w:rsid w:val="00EC16A5"/>
    <w:rsid w:val="00EC5D18"/>
    <w:rsid w:val="00F0188D"/>
    <w:rsid w:val="00F1690E"/>
    <w:rsid w:val="00F20C52"/>
    <w:rsid w:val="00F336E6"/>
    <w:rsid w:val="00F460AB"/>
    <w:rsid w:val="00F537A0"/>
    <w:rsid w:val="00F57D41"/>
    <w:rsid w:val="00F64B03"/>
    <w:rsid w:val="00F72B05"/>
    <w:rsid w:val="00F82DE5"/>
    <w:rsid w:val="00F858A6"/>
    <w:rsid w:val="00F96998"/>
    <w:rsid w:val="00FA1AA4"/>
    <w:rsid w:val="00FB3EB8"/>
    <w:rsid w:val="00FC1A52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386DE4"/>
  </w:style>
  <w:style w:type="character" w:customStyle="1" w:styleId="hljs-number">
    <w:name w:val="hljs-number"/>
    <w:basedOn w:val="a0"/>
    <w:rsid w:val="003F6861"/>
  </w:style>
  <w:style w:type="character" w:customStyle="1" w:styleId="token">
    <w:name w:val="token"/>
    <w:basedOn w:val="a0"/>
    <w:rsid w:val="0005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7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45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3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3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0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2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1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AIL_FROM_ADDRESS=teplohous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bootstrap.com/templates(&#1096;&#1072;&#1073;&#1083;&#1086;&#1085;&#1099;)" TargetMode="External"/><Relationship Id="rId11" Type="http://schemas.openxmlformats.org/officeDocument/2006/relationships/hyperlink" Target="mailto:MAIL_USERNAME=teplohous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inlte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site.loc/posts?pag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9</TotalTime>
  <Pages>1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4</cp:revision>
  <dcterms:created xsi:type="dcterms:W3CDTF">2023-01-24T07:11:00Z</dcterms:created>
  <dcterms:modified xsi:type="dcterms:W3CDTF">2023-06-08T12:04:00Z</dcterms:modified>
</cp:coreProperties>
</file>